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CB3" w:rsidRPr="003C5B7C" w:rsidRDefault="003C5B7C" w:rsidP="003C5B7C">
      <w:pPr>
        <w:jc w:val="center"/>
        <w:rPr>
          <w:rFonts w:ascii="Arial" w:hAnsi="Arial" w:cs="Arial"/>
          <w:b/>
          <w:sz w:val="28"/>
          <w:szCs w:val="28"/>
        </w:rPr>
      </w:pPr>
      <w:r w:rsidRPr="003C5B7C">
        <w:rPr>
          <w:rFonts w:ascii="Arial" w:hAnsi="Arial" w:cs="Arial"/>
          <w:b/>
          <w:sz w:val="28"/>
          <w:szCs w:val="28"/>
        </w:rPr>
        <w:t>Situation professionnelle</w:t>
      </w:r>
    </w:p>
    <w:p w:rsidR="003C5B7C" w:rsidRDefault="003C5B7C" w:rsidP="00CB782F">
      <w:pPr>
        <w:jc w:val="both"/>
        <w:rPr>
          <w:rFonts w:ascii="Arial" w:hAnsi="Arial" w:cs="Arial"/>
        </w:rPr>
      </w:pPr>
    </w:p>
    <w:p w:rsidR="003C5B7C" w:rsidRPr="007348B5" w:rsidRDefault="003C5B7C" w:rsidP="00CB782F">
      <w:pPr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>Vous êtes employé(e) au sein de la pâtisserie « La gourmande » à Grenoble.</w:t>
      </w:r>
    </w:p>
    <w:p w:rsidR="004E58E5" w:rsidRPr="007348B5" w:rsidRDefault="004E58E5" w:rsidP="00CB782F">
      <w:pPr>
        <w:jc w:val="both"/>
        <w:rPr>
          <w:rFonts w:ascii="Arial" w:hAnsi="Arial" w:cs="Arial"/>
        </w:rPr>
      </w:pPr>
    </w:p>
    <w:p w:rsidR="00CF039B" w:rsidRPr="007348B5" w:rsidRDefault="00CF039B" w:rsidP="00CF039B">
      <w:pPr>
        <w:jc w:val="center"/>
        <w:rPr>
          <w:rFonts w:ascii="Arial" w:hAnsi="Arial" w:cs="Arial"/>
        </w:rPr>
      </w:pPr>
      <w:r w:rsidRPr="007348B5">
        <w:rPr>
          <w:noProof/>
        </w:rPr>
        <w:drawing>
          <wp:inline distT="0" distB="0" distL="0" distR="0" wp14:anchorId="23126442" wp14:editId="139CFDF6">
            <wp:extent cx="1323833" cy="8443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1038"/>
                    <a:stretch/>
                  </pic:blipFill>
                  <pic:spPr bwMode="auto">
                    <a:xfrm>
                      <a:off x="0" y="0"/>
                      <a:ext cx="1323460" cy="84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B7C" w:rsidRPr="007348B5" w:rsidRDefault="003C5B7C" w:rsidP="00CB782F">
      <w:pPr>
        <w:jc w:val="both"/>
        <w:rPr>
          <w:rFonts w:ascii="Arial" w:hAnsi="Arial" w:cs="Arial"/>
        </w:rPr>
      </w:pPr>
    </w:p>
    <w:p w:rsidR="00511CB3" w:rsidRPr="007348B5" w:rsidRDefault="003C5B7C" w:rsidP="00CB782F">
      <w:pPr>
        <w:jc w:val="both"/>
        <w:rPr>
          <w:rFonts w:ascii="Arial" w:hAnsi="Arial" w:cs="Arial"/>
        </w:rPr>
      </w:pPr>
      <w:r w:rsidRPr="007348B5">
        <w:rPr>
          <w:rFonts w:ascii="Arial" w:hAnsi="Arial" w:cs="Arial"/>
        </w:rPr>
        <w:t>Votre responsable vous demande de réalise</w:t>
      </w:r>
      <w:r w:rsidR="00920842" w:rsidRPr="007348B5">
        <w:rPr>
          <w:rFonts w:ascii="Arial" w:hAnsi="Arial" w:cs="Arial"/>
        </w:rPr>
        <w:t>r</w:t>
      </w:r>
      <w:r w:rsidRPr="007348B5">
        <w:rPr>
          <w:rFonts w:ascii="Arial" w:hAnsi="Arial" w:cs="Arial"/>
        </w:rPr>
        <w:t xml:space="preserve"> différentes prestations </w:t>
      </w:r>
      <w:r w:rsidR="00CF039B" w:rsidRPr="007348B5">
        <w:rPr>
          <w:rFonts w:ascii="Arial" w:hAnsi="Arial" w:cs="Arial"/>
        </w:rPr>
        <w:t>en étant très vigilant au</w:t>
      </w:r>
      <w:r w:rsidRPr="007348B5">
        <w:rPr>
          <w:rFonts w:ascii="Arial" w:hAnsi="Arial" w:cs="Arial"/>
        </w:rPr>
        <w:t xml:space="preserve"> respect des règles d’hygiène et de sécurité.</w:t>
      </w:r>
    </w:p>
    <w:p w:rsidR="004E58E5" w:rsidRPr="007348B5" w:rsidRDefault="004E58E5" w:rsidP="00CB782F">
      <w:pPr>
        <w:jc w:val="both"/>
        <w:rPr>
          <w:rFonts w:ascii="Arial" w:hAnsi="Arial" w:cs="Arial"/>
        </w:rPr>
      </w:pPr>
    </w:p>
    <w:p w:rsidR="004E58E5" w:rsidRPr="007348B5" w:rsidRDefault="004E58E5" w:rsidP="004E5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sz w:val="28"/>
          <w:szCs w:val="28"/>
        </w:rPr>
      </w:pPr>
      <w:r w:rsidRPr="007348B5">
        <w:rPr>
          <w:rFonts w:ascii="Arial" w:hAnsi="Arial" w:cs="Arial"/>
          <w:sz w:val="28"/>
          <w:szCs w:val="28"/>
        </w:rPr>
        <w:t xml:space="preserve">Partie </w:t>
      </w:r>
      <w:r w:rsidRPr="007348B5">
        <w:rPr>
          <w:rFonts w:ascii="Arial" w:hAnsi="Arial" w:cs="Arial"/>
          <w:sz w:val="32"/>
          <w:szCs w:val="32"/>
        </w:rPr>
        <w:sym w:font="Wingdings 2" w:char="F06A"/>
      </w:r>
      <w:r w:rsidRPr="007348B5">
        <w:rPr>
          <w:rFonts w:ascii="Arial" w:hAnsi="Arial" w:cs="Arial"/>
          <w:sz w:val="28"/>
          <w:szCs w:val="28"/>
        </w:rPr>
        <w:t xml:space="preserve"> - Préparation des activités</w:t>
      </w:r>
    </w:p>
    <w:p w:rsidR="004E58E5" w:rsidRPr="007348B5" w:rsidRDefault="004E58E5" w:rsidP="004E5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sz w:val="8"/>
          <w:szCs w:val="8"/>
        </w:rPr>
      </w:pPr>
    </w:p>
    <w:p w:rsidR="004E58E5" w:rsidRPr="007348B5" w:rsidRDefault="004E58E5" w:rsidP="004E58E5">
      <w:pPr>
        <w:tabs>
          <w:tab w:val="right" w:pos="720"/>
          <w:tab w:val="left" w:leader="dot" w:pos="8820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8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348B5" w:rsidRPr="007348B5" w:rsidTr="007348B5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E58E5" w:rsidRPr="007348B5" w:rsidRDefault="004E58E5" w:rsidP="000D7F26">
            <w:pPr>
              <w:widowControl w:val="0"/>
              <w:ind w:left="284" w:right="282"/>
              <w:jc w:val="center"/>
              <w:rPr>
                <w:rFonts w:ascii="Arial" w:hAnsi="Arial" w:cs="Arial"/>
              </w:rPr>
            </w:pPr>
            <w:r w:rsidRPr="007348B5">
              <w:rPr>
                <w:rFonts w:ascii="Arial" w:hAnsi="Arial" w:cs="Arial"/>
              </w:rPr>
              <w:t>Bon de commande</w:t>
            </w:r>
          </w:p>
        </w:tc>
      </w:tr>
      <w:tr w:rsidR="007348B5" w:rsidRPr="007348B5" w:rsidTr="007348B5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4E58E5" w:rsidRPr="007348B5" w:rsidRDefault="004E58E5" w:rsidP="004E58E5">
            <w:pPr>
              <w:pStyle w:val="Paragraphedeliste"/>
              <w:numPr>
                <w:ilvl w:val="0"/>
                <w:numId w:val="13"/>
              </w:numPr>
              <w:spacing w:before="240" w:after="120"/>
              <w:ind w:left="284" w:right="282" w:hanging="357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1x10 pers. Entremets Opéra et 10 individuels</w:t>
            </w:r>
          </w:p>
          <w:p w:rsidR="004E58E5" w:rsidRPr="007348B5" w:rsidRDefault="004E58E5" w:rsidP="004E58E5">
            <w:pPr>
              <w:pStyle w:val="Paragraphedeliste"/>
              <w:numPr>
                <w:ilvl w:val="0"/>
                <w:numId w:val="13"/>
              </w:numPr>
              <w:spacing w:before="240" w:after="120"/>
              <w:ind w:left="284" w:right="282" w:hanging="357"/>
              <w:rPr>
                <w:rFonts w:ascii="Arial" w:hAnsi="Arial" w:cs="Arial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15 Paris Brest praliné</w:t>
            </w:r>
          </w:p>
        </w:tc>
      </w:tr>
    </w:tbl>
    <w:p w:rsidR="004E58E5" w:rsidRPr="007348B5" w:rsidRDefault="004E58E5" w:rsidP="00CB782F">
      <w:pPr>
        <w:jc w:val="both"/>
        <w:rPr>
          <w:rFonts w:ascii="Arial" w:hAnsi="Arial" w:cs="Arial"/>
        </w:rPr>
      </w:pPr>
    </w:p>
    <w:p w:rsidR="00245AB0" w:rsidRPr="007348B5" w:rsidRDefault="00245AB0" w:rsidP="007348B5">
      <w:pPr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>Pour réaliser cette commande vous sélectionnerez vos matières premières et certaines techniques de travail :</w:t>
      </w:r>
    </w:p>
    <w:p w:rsidR="00920842" w:rsidRPr="007348B5" w:rsidRDefault="00920842" w:rsidP="00245AB0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:rsidR="009F2F30" w:rsidRPr="007348B5" w:rsidRDefault="002A1D47" w:rsidP="00E03261">
      <w:pPr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>1.</w:t>
      </w:r>
      <w:r w:rsidR="00304E25" w:rsidRPr="007348B5">
        <w:rPr>
          <w:rFonts w:ascii="Arial" w:hAnsi="Arial" w:cs="Arial"/>
          <w:sz w:val="22"/>
          <w:szCs w:val="22"/>
        </w:rPr>
        <w:t xml:space="preserve"> La</w:t>
      </w:r>
      <w:r w:rsidR="002B6EA4" w:rsidRPr="007348B5">
        <w:rPr>
          <w:rFonts w:ascii="Arial" w:hAnsi="Arial" w:cs="Arial"/>
          <w:sz w:val="22"/>
          <w:szCs w:val="22"/>
        </w:rPr>
        <w:t xml:space="preserve"> garniture de l’entremets est composée d’une crème ganache</w:t>
      </w:r>
      <w:r w:rsidR="009F2F30" w:rsidRPr="007348B5">
        <w:rPr>
          <w:rFonts w:ascii="Arial" w:hAnsi="Arial" w:cs="Arial"/>
          <w:sz w:val="22"/>
          <w:szCs w:val="22"/>
        </w:rPr>
        <w:t xml:space="preserve">. </w:t>
      </w:r>
    </w:p>
    <w:p w:rsidR="00AB6E1E" w:rsidRPr="007348B5" w:rsidRDefault="00AB6E1E" w:rsidP="00E0326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829"/>
        <w:gridCol w:w="696"/>
        <w:gridCol w:w="6166"/>
      </w:tblGrid>
      <w:tr w:rsidR="007348B5" w:rsidRPr="007348B5" w:rsidTr="00694BB6">
        <w:tc>
          <w:tcPr>
            <w:tcW w:w="787" w:type="dxa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AB6E1E" w:rsidRPr="007348B5" w:rsidRDefault="00AB6E1E" w:rsidP="000D7F26">
            <w:pPr>
              <w:widowControl w:val="0"/>
              <w:jc w:val="both"/>
            </w:pPr>
            <w:r w:rsidRPr="007348B5"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AB6E1E" w:rsidRPr="007348B5" w:rsidRDefault="00AB6E1E" w:rsidP="000D7F26">
            <w:pPr>
              <w:widowControl w:val="0"/>
              <w:jc w:val="center"/>
            </w:pPr>
            <w:r w:rsidRPr="007348B5">
              <w:t>Aide aux correcteurs</w:t>
            </w:r>
          </w:p>
        </w:tc>
      </w:tr>
      <w:tr w:rsidR="007348B5" w:rsidRPr="007348B5" w:rsidTr="00694BB6">
        <w:trPr>
          <w:trHeight w:val="405"/>
        </w:trPr>
        <w:tc>
          <w:tcPr>
            <w:tcW w:w="9478" w:type="dxa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AB6E1E" w:rsidRPr="007348B5" w:rsidRDefault="00AB6E1E" w:rsidP="00D670D0">
            <w:pPr>
              <w:widowControl w:val="0"/>
              <w:jc w:val="center"/>
            </w:pPr>
            <w:r w:rsidRPr="007348B5">
              <w:t>C</w:t>
            </w:r>
            <w:r w:rsidR="00D670D0" w:rsidRPr="007348B5">
              <w:t xml:space="preserve"> 4.3</w:t>
            </w:r>
            <w:r w:rsidRPr="007348B5">
              <w:t xml:space="preserve"> </w:t>
            </w:r>
            <w:r w:rsidR="00D670D0" w:rsidRPr="007348B5">
              <w:t>Fabriquer les crèmes et appareils de base : pâtissière, anglaise, au beurre, chantilly, ganache</w:t>
            </w:r>
          </w:p>
        </w:tc>
      </w:tr>
      <w:tr w:rsidR="007348B5" w:rsidRPr="007348B5" w:rsidTr="00694BB6">
        <w:tc>
          <w:tcPr>
            <w:tcW w:w="2616" w:type="dxa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AB6E1E" w:rsidRPr="007348B5" w:rsidRDefault="00AB6E1E" w:rsidP="000D7F26">
            <w:pPr>
              <w:widowControl w:val="0"/>
              <w:jc w:val="center"/>
            </w:pPr>
            <w:r w:rsidRPr="007348B5">
              <w:t>Critères de performance</w:t>
            </w:r>
          </w:p>
        </w:tc>
        <w:tc>
          <w:tcPr>
            <w:tcW w:w="6862" w:type="dxa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AB6E1E" w:rsidRPr="007348B5" w:rsidRDefault="00AB6E1E" w:rsidP="000D7F26">
            <w:pPr>
              <w:widowControl w:val="0"/>
              <w:jc w:val="center"/>
            </w:pPr>
            <w:r w:rsidRPr="007348B5">
              <w:t>Critères de positionnement</w:t>
            </w:r>
          </w:p>
        </w:tc>
      </w:tr>
      <w:tr w:rsidR="007348B5" w:rsidRPr="007348B5" w:rsidTr="00694BB6">
        <w:trPr>
          <w:trHeight w:val="306"/>
        </w:trPr>
        <w:tc>
          <w:tcPr>
            <w:tcW w:w="2616" w:type="dxa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3E3CC3" w:rsidRPr="007348B5" w:rsidRDefault="003E3CC3" w:rsidP="003E3CC3">
            <w:pPr>
              <w:widowControl w:val="0"/>
            </w:pPr>
            <w:r w:rsidRPr="007348B5">
              <w:t>Sélectionner une crème selon ses caractéristiques pour la réalisation d’une crème montée</w:t>
            </w:r>
            <w:r w:rsidR="00EB264D">
              <w:t>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E3CC3" w:rsidRPr="007348B5" w:rsidRDefault="003E3CC3" w:rsidP="003E3CC3">
            <w:pPr>
              <w:widowControl w:val="0"/>
              <w:jc w:val="center"/>
            </w:pPr>
            <w:r w:rsidRPr="007348B5">
              <w:t>DÉB</w:t>
            </w:r>
          </w:p>
        </w:tc>
        <w:tc>
          <w:tcPr>
            <w:tcW w:w="6166" w:type="dxa"/>
            <w:tcBorders>
              <w:right w:val="dotDash" w:sz="8" w:space="0" w:color="auto"/>
            </w:tcBorders>
            <w:shd w:val="clear" w:color="auto" w:fill="auto"/>
          </w:tcPr>
          <w:p w:rsidR="003E3CC3" w:rsidRPr="007348B5" w:rsidRDefault="003E3CC3" w:rsidP="003E3CC3">
            <w:r w:rsidRPr="007348B5">
              <w:t>Réponse fausse, ou aucune réponse.</w:t>
            </w:r>
          </w:p>
        </w:tc>
      </w:tr>
      <w:tr w:rsidR="007348B5" w:rsidRPr="007348B5" w:rsidTr="00694BB6">
        <w:trPr>
          <w:trHeight w:val="306"/>
        </w:trPr>
        <w:tc>
          <w:tcPr>
            <w:tcW w:w="2616" w:type="dxa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3E3CC3" w:rsidRPr="007348B5" w:rsidRDefault="003E3CC3" w:rsidP="003E3CC3">
            <w:pPr>
              <w:widowControl w:val="0"/>
              <w:jc w:val="both"/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E3CC3" w:rsidRPr="007348B5" w:rsidRDefault="003E3CC3" w:rsidP="003E3CC3">
            <w:pPr>
              <w:widowControl w:val="0"/>
              <w:jc w:val="center"/>
            </w:pPr>
            <w:r w:rsidRPr="007348B5">
              <w:t>EXÉ</w:t>
            </w:r>
          </w:p>
        </w:tc>
        <w:tc>
          <w:tcPr>
            <w:tcW w:w="6166" w:type="dxa"/>
            <w:tcBorders>
              <w:right w:val="dotDash" w:sz="8" w:space="0" w:color="auto"/>
            </w:tcBorders>
            <w:shd w:val="clear" w:color="auto" w:fill="auto"/>
          </w:tcPr>
          <w:p w:rsidR="003E3CC3" w:rsidRPr="007348B5" w:rsidRDefault="00EB264D" w:rsidP="00EB264D">
            <w:r>
              <w:t>Une bonne réponse sans justification</w:t>
            </w:r>
            <w:r w:rsidR="003E3CC3" w:rsidRPr="007348B5">
              <w:t xml:space="preserve">. </w:t>
            </w:r>
          </w:p>
        </w:tc>
      </w:tr>
      <w:tr w:rsidR="007348B5" w:rsidRPr="007348B5" w:rsidTr="00694BB6">
        <w:trPr>
          <w:trHeight w:val="306"/>
        </w:trPr>
        <w:tc>
          <w:tcPr>
            <w:tcW w:w="2616" w:type="dxa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3E3CC3" w:rsidRPr="007348B5" w:rsidRDefault="003E3CC3" w:rsidP="003E3CC3">
            <w:pPr>
              <w:widowControl w:val="0"/>
              <w:jc w:val="both"/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E3CC3" w:rsidRPr="007348B5" w:rsidRDefault="003E3CC3" w:rsidP="003E3CC3">
            <w:pPr>
              <w:widowControl w:val="0"/>
              <w:jc w:val="center"/>
            </w:pPr>
            <w:r w:rsidRPr="007348B5">
              <w:t>OPÉ</w:t>
            </w:r>
          </w:p>
        </w:tc>
        <w:tc>
          <w:tcPr>
            <w:tcW w:w="6166" w:type="dxa"/>
            <w:tcBorders>
              <w:right w:val="dotDash" w:sz="8" w:space="0" w:color="auto"/>
            </w:tcBorders>
            <w:shd w:val="clear" w:color="auto" w:fill="auto"/>
          </w:tcPr>
          <w:p w:rsidR="003E3CC3" w:rsidRPr="007348B5" w:rsidRDefault="00EB264D" w:rsidP="00EB264D">
            <w:r>
              <w:t>Une b</w:t>
            </w:r>
            <w:r w:rsidR="003E3CC3" w:rsidRPr="007348B5">
              <w:t xml:space="preserve">onne réponse, avec justification </w:t>
            </w:r>
            <w:r>
              <w:t>correcte</w:t>
            </w:r>
            <w:r w:rsidR="003E3CC3" w:rsidRPr="007348B5">
              <w:t>.</w:t>
            </w:r>
          </w:p>
        </w:tc>
      </w:tr>
      <w:tr w:rsidR="007348B5" w:rsidRPr="007348B5" w:rsidTr="00694BB6">
        <w:trPr>
          <w:trHeight w:val="306"/>
        </w:trPr>
        <w:tc>
          <w:tcPr>
            <w:tcW w:w="2616" w:type="dxa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3E3CC3" w:rsidRPr="007348B5" w:rsidRDefault="003E3CC3" w:rsidP="003E3CC3">
            <w:pPr>
              <w:widowControl w:val="0"/>
              <w:jc w:val="both"/>
            </w:pPr>
          </w:p>
        </w:tc>
        <w:tc>
          <w:tcPr>
            <w:tcW w:w="696" w:type="dxa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3E3CC3" w:rsidRPr="007348B5" w:rsidRDefault="003E3CC3" w:rsidP="003E3CC3">
            <w:pPr>
              <w:widowControl w:val="0"/>
              <w:jc w:val="center"/>
            </w:pPr>
            <w:r w:rsidRPr="007348B5">
              <w:t>EXC</w:t>
            </w:r>
          </w:p>
        </w:tc>
        <w:tc>
          <w:tcPr>
            <w:tcW w:w="6166" w:type="dxa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</w:tcPr>
          <w:p w:rsidR="003E3CC3" w:rsidRPr="007348B5" w:rsidRDefault="003E3CC3" w:rsidP="00EB264D">
            <w:r w:rsidRPr="007348B5">
              <w:t>Réponse</w:t>
            </w:r>
            <w:r w:rsidR="007348B5">
              <w:t>s</w:t>
            </w:r>
            <w:r w:rsidRPr="007348B5">
              <w:t xml:space="preserve"> complète</w:t>
            </w:r>
            <w:r w:rsidR="007348B5">
              <w:t>s</w:t>
            </w:r>
            <w:r w:rsidRPr="007348B5">
              <w:t xml:space="preserve"> avec justification</w:t>
            </w:r>
            <w:r w:rsidR="00EB264D">
              <w:t xml:space="preserve"> correcte.</w:t>
            </w:r>
          </w:p>
        </w:tc>
      </w:tr>
    </w:tbl>
    <w:p w:rsidR="009F2F30" w:rsidRPr="007348B5" w:rsidRDefault="00C2069C" w:rsidP="00207B42">
      <w:pPr>
        <w:pStyle w:val="Paragraphedeliste"/>
        <w:numPr>
          <w:ilvl w:val="0"/>
          <w:numId w:val="25"/>
        </w:numPr>
        <w:spacing w:before="120" w:after="120"/>
        <w:ind w:left="709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>Indiquer</w:t>
      </w:r>
      <w:r w:rsidR="00245AB0" w:rsidRPr="007348B5">
        <w:rPr>
          <w:rFonts w:ascii="Arial" w:hAnsi="Arial" w:cs="Arial"/>
          <w:sz w:val="22"/>
          <w:szCs w:val="22"/>
        </w:rPr>
        <w:t xml:space="preserve"> le type de crème que vous utilisez</w:t>
      </w:r>
      <w:r w:rsidR="004D0C24" w:rsidRPr="007348B5">
        <w:rPr>
          <w:rFonts w:ascii="Arial" w:hAnsi="Arial" w:cs="Arial"/>
          <w:sz w:val="22"/>
          <w:szCs w:val="22"/>
        </w:rPr>
        <w:t xml:space="preserve"> en justifiant votre réponse </w:t>
      </w:r>
    </w:p>
    <w:tbl>
      <w:tblPr>
        <w:tblStyle w:val="Grilledutableau"/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1"/>
      </w:tblGrid>
      <w:tr w:rsidR="007348B5" w:rsidRPr="007348B5" w:rsidTr="009F2F30">
        <w:tc>
          <w:tcPr>
            <w:tcW w:w="8821" w:type="dxa"/>
          </w:tcPr>
          <w:p w:rsidR="00541616" w:rsidRPr="007348B5" w:rsidRDefault="00694BB6" w:rsidP="00694BB6">
            <w:pPr>
              <w:widowControl w:val="0"/>
              <w:rPr>
                <w:rFonts w:ascii="Arial" w:hAnsi="Arial" w:cs="Arial"/>
              </w:rPr>
            </w:pPr>
            <w:r w:rsidRPr="007348B5">
              <w:rPr>
                <w:rFonts w:ascii="Arial" w:hAnsi="Arial" w:cs="Arial"/>
              </w:rPr>
              <w:t>La crème à 35</w:t>
            </w:r>
            <w:r w:rsidR="007348B5">
              <w:rPr>
                <w:rFonts w:ascii="Arial" w:hAnsi="Arial" w:cs="Arial"/>
              </w:rPr>
              <w:t xml:space="preserve"> </w:t>
            </w:r>
            <w:r w:rsidRPr="007348B5">
              <w:rPr>
                <w:rFonts w:ascii="Arial" w:hAnsi="Arial" w:cs="Arial"/>
              </w:rPr>
              <w:t xml:space="preserve">% de matière grasse est idéale pour le foisonnement, lui apportant volume et légèreté, et contribue à la fixation des arômes. </w:t>
            </w:r>
          </w:p>
          <w:p w:rsidR="00694BB6" w:rsidRPr="007348B5" w:rsidRDefault="00694BB6" w:rsidP="00694BB6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9F2F30" w:rsidRPr="007348B5" w:rsidRDefault="009F2F30" w:rsidP="00207B42">
      <w:pPr>
        <w:pStyle w:val="Paragraphedeliste"/>
        <w:numPr>
          <w:ilvl w:val="0"/>
          <w:numId w:val="25"/>
        </w:numPr>
        <w:spacing w:before="120" w:after="120"/>
        <w:ind w:left="426" w:firstLine="0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>Préciser le rôle de la crème dans la préparation d’une ganache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671"/>
      </w:tblGrid>
      <w:tr w:rsidR="009F2F30" w:rsidRPr="007348B5" w:rsidTr="009F2F30">
        <w:tc>
          <w:tcPr>
            <w:tcW w:w="8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1C2" w:rsidRPr="007348B5" w:rsidRDefault="00DA61C2" w:rsidP="00541616">
            <w:pPr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 xml:space="preserve">La ganache est une émulsion de type MG dans eau (H/E). </w:t>
            </w:r>
          </w:p>
          <w:p w:rsidR="00541616" w:rsidRPr="007348B5" w:rsidRDefault="00DA61C2" w:rsidP="00541616">
            <w:pPr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La crème permet d’épaissir la ganache</w:t>
            </w:r>
          </w:p>
        </w:tc>
      </w:tr>
    </w:tbl>
    <w:p w:rsidR="009F2F30" w:rsidRPr="007348B5" w:rsidRDefault="009F2F30" w:rsidP="009F2F30">
      <w:pPr>
        <w:rPr>
          <w:rFonts w:ascii="Arial" w:hAnsi="Arial" w:cs="Arial"/>
          <w:sz w:val="22"/>
          <w:szCs w:val="22"/>
        </w:rPr>
      </w:pPr>
    </w:p>
    <w:p w:rsidR="00CF039B" w:rsidRPr="007348B5" w:rsidRDefault="00CF039B" w:rsidP="00F1633A">
      <w:pPr>
        <w:jc w:val="both"/>
        <w:rPr>
          <w:rFonts w:ascii="Arial" w:hAnsi="Arial" w:cs="Arial"/>
          <w:sz w:val="22"/>
          <w:szCs w:val="22"/>
        </w:rPr>
      </w:pPr>
    </w:p>
    <w:p w:rsidR="009F2F30" w:rsidRPr="007348B5" w:rsidRDefault="002A1D47" w:rsidP="002A1D47">
      <w:pPr>
        <w:ind w:right="-425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lastRenderedPageBreak/>
        <w:t>2</w:t>
      </w:r>
      <w:r w:rsidR="00E03261" w:rsidRPr="007348B5">
        <w:rPr>
          <w:rFonts w:ascii="Arial" w:hAnsi="Arial" w:cs="Arial"/>
          <w:sz w:val="22"/>
          <w:szCs w:val="22"/>
        </w:rPr>
        <w:t>.</w:t>
      </w:r>
      <w:r w:rsidR="005E6CD1" w:rsidRPr="007348B5">
        <w:rPr>
          <w:rFonts w:ascii="Arial" w:hAnsi="Arial" w:cs="Arial"/>
          <w:sz w:val="22"/>
          <w:szCs w:val="22"/>
        </w:rPr>
        <w:t xml:space="preserve"> Vous</w:t>
      </w:r>
      <w:r w:rsidR="00414057" w:rsidRPr="007348B5">
        <w:rPr>
          <w:rFonts w:ascii="Arial" w:hAnsi="Arial" w:cs="Arial"/>
          <w:sz w:val="22"/>
          <w:szCs w:val="22"/>
        </w:rPr>
        <w:t xml:space="preserve"> devez </w:t>
      </w:r>
      <w:r w:rsidR="00694BB6" w:rsidRPr="007348B5">
        <w:rPr>
          <w:rFonts w:ascii="Arial" w:hAnsi="Arial" w:cs="Arial"/>
          <w:sz w:val="22"/>
          <w:szCs w:val="22"/>
        </w:rPr>
        <w:t xml:space="preserve">parfumer les crèmes élaborées </w:t>
      </w:r>
      <w:r w:rsidR="00EB264D">
        <w:rPr>
          <w:rFonts w:ascii="Arial" w:hAnsi="Arial" w:cs="Arial"/>
          <w:sz w:val="22"/>
          <w:szCs w:val="22"/>
        </w:rPr>
        <w:t>(</w:t>
      </w:r>
      <w:r w:rsidR="00F1633A" w:rsidRPr="007348B5">
        <w:rPr>
          <w:rFonts w:ascii="Arial" w:hAnsi="Arial" w:cs="Arial"/>
          <w:sz w:val="22"/>
          <w:szCs w:val="22"/>
        </w:rPr>
        <w:t xml:space="preserve">au beurre </w:t>
      </w:r>
      <w:r w:rsidR="00414057" w:rsidRPr="007348B5">
        <w:rPr>
          <w:rFonts w:ascii="Arial" w:hAnsi="Arial" w:cs="Arial"/>
          <w:sz w:val="22"/>
          <w:szCs w:val="22"/>
        </w:rPr>
        <w:t>pour l’opéra</w:t>
      </w:r>
      <w:r w:rsidR="00694BB6" w:rsidRPr="007348B5">
        <w:rPr>
          <w:rFonts w:ascii="Arial" w:hAnsi="Arial" w:cs="Arial"/>
          <w:sz w:val="22"/>
          <w:szCs w:val="22"/>
        </w:rPr>
        <w:t>,</w:t>
      </w:r>
      <w:r w:rsidR="00414057" w:rsidRPr="007348B5">
        <w:rPr>
          <w:rFonts w:ascii="Arial" w:hAnsi="Arial" w:cs="Arial"/>
          <w:sz w:val="22"/>
          <w:szCs w:val="22"/>
        </w:rPr>
        <w:t xml:space="preserve"> et </w:t>
      </w:r>
      <w:r w:rsidR="00F1633A" w:rsidRPr="007348B5">
        <w:rPr>
          <w:rFonts w:ascii="Arial" w:hAnsi="Arial" w:cs="Arial"/>
          <w:sz w:val="22"/>
          <w:szCs w:val="22"/>
        </w:rPr>
        <w:t xml:space="preserve">mousseline pour </w:t>
      </w:r>
      <w:r w:rsidR="00414057" w:rsidRPr="007348B5">
        <w:rPr>
          <w:rFonts w:ascii="Arial" w:hAnsi="Arial" w:cs="Arial"/>
          <w:sz w:val="22"/>
          <w:szCs w:val="22"/>
        </w:rPr>
        <w:t>le Paris-Brest</w:t>
      </w:r>
      <w:r w:rsidR="00EB264D">
        <w:rPr>
          <w:rFonts w:ascii="Arial" w:hAnsi="Arial" w:cs="Arial"/>
          <w:sz w:val="22"/>
          <w:szCs w:val="22"/>
        </w:rPr>
        <w:t>)</w:t>
      </w:r>
      <w:r w:rsidR="00194BF4" w:rsidRPr="007348B5">
        <w:rPr>
          <w:rFonts w:ascii="Arial" w:hAnsi="Arial" w:cs="Arial"/>
          <w:sz w:val="22"/>
          <w:szCs w:val="22"/>
        </w:rPr>
        <w:t xml:space="preserve"> pour revenir sur des produits plus </w:t>
      </w:r>
      <w:r w:rsidRPr="007348B5">
        <w:rPr>
          <w:rFonts w:ascii="Arial" w:hAnsi="Arial" w:cs="Arial"/>
          <w:sz w:val="22"/>
          <w:szCs w:val="22"/>
        </w:rPr>
        <w:t>authentiques</w:t>
      </w:r>
      <w:r w:rsidR="00EB264D">
        <w:rPr>
          <w:rFonts w:ascii="Arial" w:hAnsi="Arial" w:cs="Arial"/>
          <w:sz w:val="22"/>
          <w:szCs w:val="22"/>
        </w:rPr>
        <w:t>. V</w:t>
      </w:r>
      <w:r w:rsidR="00194BF4" w:rsidRPr="007348B5">
        <w:rPr>
          <w:rFonts w:ascii="Arial" w:hAnsi="Arial" w:cs="Arial"/>
          <w:sz w:val="22"/>
          <w:szCs w:val="22"/>
        </w:rPr>
        <w:t>ous envisagez de réaliser certains arômes</w:t>
      </w:r>
      <w:r w:rsidR="00414057" w:rsidRPr="007348B5">
        <w:rPr>
          <w:rFonts w:ascii="Arial" w:hAnsi="Arial" w:cs="Arial"/>
          <w:sz w:val="22"/>
          <w:szCs w:val="22"/>
        </w:rPr>
        <w:t>.</w:t>
      </w:r>
    </w:p>
    <w:p w:rsidR="00694BB6" w:rsidRPr="007348B5" w:rsidRDefault="00694BB6" w:rsidP="002A1D47">
      <w:pPr>
        <w:ind w:right="-425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7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168"/>
        <w:gridCol w:w="723"/>
        <w:gridCol w:w="4375"/>
      </w:tblGrid>
      <w:tr w:rsidR="007348B5" w:rsidRPr="007348B5" w:rsidTr="003E3CC3">
        <w:trPr>
          <w:jc w:val="center"/>
        </w:trPr>
        <w:tc>
          <w:tcPr>
            <w:tcW w:w="787" w:type="dxa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694BB6" w:rsidRPr="007348B5" w:rsidRDefault="00694BB6" w:rsidP="000D7F26">
            <w:pPr>
              <w:widowControl w:val="0"/>
            </w:pPr>
            <w:r w:rsidRPr="007348B5"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694BB6" w:rsidRPr="007348B5" w:rsidRDefault="00694BB6" w:rsidP="000D7F26">
            <w:pPr>
              <w:widowControl w:val="0"/>
              <w:jc w:val="center"/>
            </w:pPr>
            <w:r w:rsidRPr="007348B5">
              <w:t>Aide aux correcteurs</w:t>
            </w:r>
          </w:p>
        </w:tc>
      </w:tr>
      <w:tr w:rsidR="007348B5" w:rsidRPr="007348B5" w:rsidTr="003E3CC3">
        <w:trPr>
          <w:trHeight w:val="405"/>
          <w:jc w:val="center"/>
        </w:trPr>
        <w:tc>
          <w:tcPr>
            <w:tcW w:w="9053" w:type="dxa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694BB6" w:rsidRPr="007348B5" w:rsidRDefault="00694BB6" w:rsidP="00A912E0">
            <w:pPr>
              <w:widowControl w:val="0"/>
              <w:jc w:val="center"/>
            </w:pPr>
            <w:r w:rsidRPr="007348B5">
              <w:t>C</w:t>
            </w:r>
            <w:r w:rsidR="00A912E0" w:rsidRPr="007348B5">
              <w:t xml:space="preserve"> 4.4</w:t>
            </w:r>
            <w:r w:rsidRPr="007348B5">
              <w:t xml:space="preserve"> </w:t>
            </w:r>
            <w:r w:rsidR="00EB264D" w:rsidRPr="007348B5">
              <w:t>Élaborer</w:t>
            </w:r>
            <w:r w:rsidR="00A912E0" w:rsidRPr="007348B5">
              <w:t xml:space="preserve"> les crèmes et appareils dérivés</w:t>
            </w:r>
          </w:p>
        </w:tc>
      </w:tr>
      <w:tr w:rsidR="007348B5" w:rsidRPr="007348B5" w:rsidTr="003E3CC3">
        <w:trPr>
          <w:jc w:val="center"/>
        </w:trPr>
        <w:tc>
          <w:tcPr>
            <w:tcW w:w="3955" w:type="dxa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694BB6" w:rsidRPr="007348B5" w:rsidRDefault="00694BB6" w:rsidP="000D7F26">
            <w:pPr>
              <w:widowControl w:val="0"/>
              <w:jc w:val="center"/>
            </w:pPr>
            <w:r w:rsidRPr="007348B5">
              <w:t>Critères de performance</w:t>
            </w:r>
          </w:p>
        </w:tc>
        <w:tc>
          <w:tcPr>
            <w:tcW w:w="5098" w:type="dxa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694BB6" w:rsidRPr="007348B5" w:rsidRDefault="00694BB6" w:rsidP="000D7F26">
            <w:pPr>
              <w:widowControl w:val="0"/>
              <w:jc w:val="center"/>
            </w:pPr>
            <w:r w:rsidRPr="007348B5">
              <w:t>Critères de positionnement</w:t>
            </w:r>
          </w:p>
        </w:tc>
      </w:tr>
      <w:tr w:rsidR="007348B5" w:rsidRPr="007348B5" w:rsidTr="007B606C">
        <w:trPr>
          <w:trHeight w:val="306"/>
          <w:jc w:val="center"/>
        </w:trPr>
        <w:tc>
          <w:tcPr>
            <w:tcW w:w="3955" w:type="dxa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3E3CC3" w:rsidRPr="007348B5" w:rsidRDefault="003E3CC3" w:rsidP="003E3CC3">
            <w:pPr>
              <w:widowControl w:val="0"/>
            </w:pPr>
            <w:r w:rsidRPr="007348B5">
              <w:t>Exactitude de la réponse et justification des réponses</w:t>
            </w:r>
            <w:r w:rsidR="00EB264D">
              <w:t>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E3CC3" w:rsidRPr="007348B5" w:rsidRDefault="003E3CC3" w:rsidP="003E3CC3">
            <w:pPr>
              <w:widowControl w:val="0"/>
              <w:jc w:val="center"/>
            </w:pPr>
            <w:r w:rsidRPr="007348B5">
              <w:t>DÉB</w:t>
            </w:r>
          </w:p>
        </w:tc>
        <w:tc>
          <w:tcPr>
            <w:tcW w:w="4375" w:type="dxa"/>
            <w:tcBorders>
              <w:right w:val="dotDash" w:sz="8" w:space="0" w:color="auto"/>
            </w:tcBorders>
            <w:shd w:val="clear" w:color="auto" w:fill="auto"/>
          </w:tcPr>
          <w:p w:rsidR="003E3CC3" w:rsidRPr="007348B5" w:rsidRDefault="003E3CC3" w:rsidP="003E3CC3">
            <w:r w:rsidRPr="007348B5">
              <w:t>Réponse fausse, ou aucune réponse.</w:t>
            </w:r>
          </w:p>
        </w:tc>
      </w:tr>
      <w:tr w:rsidR="007348B5" w:rsidRPr="007348B5" w:rsidTr="003E3CC3">
        <w:trPr>
          <w:trHeight w:val="306"/>
          <w:jc w:val="center"/>
        </w:trPr>
        <w:tc>
          <w:tcPr>
            <w:tcW w:w="3955" w:type="dxa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3E3CC3" w:rsidRPr="007348B5" w:rsidRDefault="003E3CC3" w:rsidP="003E3CC3">
            <w:pPr>
              <w:widowControl w:val="0"/>
              <w:jc w:val="both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E3CC3" w:rsidRPr="007348B5" w:rsidRDefault="003E3CC3" w:rsidP="003E3CC3">
            <w:pPr>
              <w:widowControl w:val="0"/>
              <w:jc w:val="center"/>
            </w:pPr>
            <w:r w:rsidRPr="007348B5">
              <w:t>EXÉ</w:t>
            </w:r>
          </w:p>
        </w:tc>
        <w:tc>
          <w:tcPr>
            <w:tcW w:w="4375" w:type="dxa"/>
            <w:tcBorders>
              <w:right w:val="dotDash" w:sz="8" w:space="0" w:color="auto"/>
            </w:tcBorders>
            <w:shd w:val="clear" w:color="auto" w:fill="auto"/>
          </w:tcPr>
          <w:p w:rsidR="003E3CC3" w:rsidRPr="007348B5" w:rsidRDefault="003E3CC3" w:rsidP="00EB264D">
            <w:r w:rsidRPr="007348B5">
              <w:t>Bonne</w:t>
            </w:r>
            <w:r w:rsidR="00EB264D">
              <w:t>s</w:t>
            </w:r>
            <w:r w:rsidRPr="007348B5">
              <w:t xml:space="preserve"> réponse</w:t>
            </w:r>
            <w:r w:rsidR="00EB264D">
              <w:t>s</w:t>
            </w:r>
            <w:r w:rsidRPr="007348B5">
              <w:t xml:space="preserve"> sans justifi</w:t>
            </w:r>
            <w:r w:rsidR="00EB264D">
              <w:t>cations</w:t>
            </w:r>
            <w:r w:rsidRPr="007348B5">
              <w:t xml:space="preserve">. </w:t>
            </w:r>
          </w:p>
        </w:tc>
      </w:tr>
      <w:tr w:rsidR="007348B5" w:rsidRPr="007348B5" w:rsidTr="007B606C">
        <w:trPr>
          <w:trHeight w:val="306"/>
          <w:jc w:val="center"/>
        </w:trPr>
        <w:tc>
          <w:tcPr>
            <w:tcW w:w="3955" w:type="dxa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3E3CC3" w:rsidRPr="007348B5" w:rsidRDefault="003E3CC3" w:rsidP="003E3CC3">
            <w:pPr>
              <w:widowControl w:val="0"/>
              <w:jc w:val="both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E3CC3" w:rsidRPr="007348B5" w:rsidRDefault="003E3CC3" w:rsidP="003E3CC3">
            <w:pPr>
              <w:widowControl w:val="0"/>
              <w:jc w:val="center"/>
            </w:pPr>
            <w:r w:rsidRPr="007348B5">
              <w:t>OPÉ</w:t>
            </w:r>
          </w:p>
        </w:tc>
        <w:tc>
          <w:tcPr>
            <w:tcW w:w="4375" w:type="dxa"/>
            <w:tcBorders>
              <w:right w:val="dotDash" w:sz="8" w:space="0" w:color="auto"/>
            </w:tcBorders>
            <w:shd w:val="clear" w:color="auto" w:fill="auto"/>
          </w:tcPr>
          <w:p w:rsidR="003E3CC3" w:rsidRPr="007348B5" w:rsidRDefault="00EB264D" w:rsidP="003E3CC3">
            <w:r>
              <w:t>Réponses exactes, complètes</w:t>
            </w:r>
            <w:r w:rsidR="003E3CC3" w:rsidRPr="007348B5">
              <w:t>, avec justification partielle.</w:t>
            </w:r>
          </w:p>
        </w:tc>
      </w:tr>
      <w:tr w:rsidR="007348B5" w:rsidRPr="007348B5" w:rsidTr="007B606C">
        <w:trPr>
          <w:trHeight w:val="306"/>
          <w:jc w:val="center"/>
        </w:trPr>
        <w:tc>
          <w:tcPr>
            <w:tcW w:w="3955" w:type="dxa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3E3CC3" w:rsidRPr="007348B5" w:rsidRDefault="003E3CC3" w:rsidP="003E3CC3">
            <w:pPr>
              <w:widowControl w:val="0"/>
              <w:jc w:val="both"/>
            </w:pPr>
          </w:p>
        </w:tc>
        <w:tc>
          <w:tcPr>
            <w:tcW w:w="723" w:type="dxa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3E3CC3" w:rsidRPr="007348B5" w:rsidRDefault="003E3CC3" w:rsidP="003E3CC3">
            <w:pPr>
              <w:widowControl w:val="0"/>
              <w:jc w:val="center"/>
            </w:pPr>
            <w:r w:rsidRPr="007348B5">
              <w:t>EXC</w:t>
            </w:r>
          </w:p>
        </w:tc>
        <w:tc>
          <w:tcPr>
            <w:tcW w:w="4375" w:type="dxa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</w:tcPr>
          <w:p w:rsidR="003E3CC3" w:rsidRPr="007348B5" w:rsidRDefault="003E3CC3" w:rsidP="00EB264D">
            <w:r w:rsidRPr="007348B5">
              <w:t>Réponse</w:t>
            </w:r>
            <w:r w:rsidR="00EB264D">
              <w:t>s</w:t>
            </w:r>
            <w:r w:rsidRPr="007348B5">
              <w:t xml:space="preserve"> </w:t>
            </w:r>
            <w:r w:rsidR="00EB264D">
              <w:t xml:space="preserve">exactes, </w:t>
            </w:r>
            <w:r w:rsidRPr="007348B5">
              <w:t>complète</w:t>
            </w:r>
            <w:r w:rsidR="00EB264D">
              <w:t>s</w:t>
            </w:r>
            <w:r w:rsidRPr="007348B5">
              <w:t xml:space="preserve"> </w:t>
            </w:r>
            <w:r w:rsidR="00EB264D">
              <w:t>et correctement justifiées.</w:t>
            </w:r>
          </w:p>
        </w:tc>
      </w:tr>
    </w:tbl>
    <w:p w:rsidR="00694BB6" w:rsidRPr="007348B5" w:rsidRDefault="00694BB6" w:rsidP="002A1D47">
      <w:pPr>
        <w:ind w:right="-425"/>
        <w:jc w:val="both"/>
        <w:rPr>
          <w:rFonts w:ascii="Arial" w:hAnsi="Arial" w:cs="Arial"/>
          <w:sz w:val="22"/>
          <w:szCs w:val="22"/>
        </w:rPr>
      </w:pPr>
    </w:p>
    <w:p w:rsidR="009F2F30" w:rsidRPr="007348B5" w:rsidRDefault="009222E1" w:rsidP="002A1D47">
      <w:pPr>
        <w:pStyle w:val="Paragraphedeliste"/>
        <w:numPr>
          <w:ilvl w:val="0"/>
          <w:numId w:val="20"/>
        </w:numPr>
        <w:spacing w:before="120" w:after="120"/>
        <w:ind w:left="714" w:right="-425" w:hanging="357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 xml:space="preserve">Indiquer l’arôme adapté pour l’élaboration de </w:t>
      </w:r>
      <w:r w:rsidR="00F1633A" w:rsidRPr="007348B5">
        <w:rPr>
          <w:rFonts w:ascii="Arial" w:hAnsi="Arial" w:cs="Arial"/>
          <w:sz w:val="22"/>
          <w:szCs w:val="22"/>
        </w:rPr>
        <w:t>chaque crème, préciser le</w:t>
      </w:r>
      <w:r w:rsidR="00E03261" w:rsidRPr="007348B5">
        <w:rPr>
          <w:rFonts w:ascii="Arial" w:hAnsi="Arial" w:cs="Arial"/>
          <w:sz w:val="22"/>
          <w:szCs w:val="22"/>
        </w:rPr>
        <w:t>s</w:t>
      </w:r>
      <w:r w:rsidR="00F1633A" w:rsidRPr="007348B5">
        <w:rPr>
          <w:rFonts w:ascii="Arial" w:hAnsi="Arial" w:cs="Arial"/>
          <w:sz w:val="22"/>
          <w:szCs w:val="22"/>
        </w:rPr>
        <w:t xml:space="preserve"> </w:t>
      </w:r>
      <w:r w:rsidR="008A264F" w:rsidRPr="007348B5">
        <w:rPr>
          <w:rFonts w:ascii="Arial" w:hAnsi="Arial" w:cs="Arial"/>
          <w:sz w:val="22"/>
          <w:szCs w:val="22"/>
        </w:rPr>
        <w:t>types d’emballage</w:t>
      </w:r>
      <w:r w:rsidR="00F1633A" w:rsidRPr="007348B5">
        <w:rPr>
          <w:rFonts w:ascii="Arial" w:hAnsi="Arial" w:cs="Arial"/>
          <w:sz w:val="22"/>
          <w:szCs w:val="22"/>
        </w:rPr>
        <w:t xml:space="preserve">, justifier </w:t>
      </w:r>
      <w:r w:rsidR="00E03261" w:rsidRPr="007348B5">
        <w:rPr>
          <w:rFonts w:ascii="Arial" w:hAnsi="Arial" w:cs="Arial"/>
          <w:sz w:val="22"/>
          <w:szCs w:val="22"/>
        </w:rPr>
        <w:t>l’intérêt d’utilisation de chaque mode</w:t>
      </w:r>
      <w:r w:rsidR="00F1633A" w:rsidRPr="007348B5">
        <w:rPr>
          <w:rFonts w:ascii="Arial" w:hAnsi="Arial" w:cs="Arial"/>
          <w:sz w:val="22"/>
          <w:szCs w:val="22"/>
        </w:rPr>
        <w:t xml:space="preserve"> </w:t>
      </w:r>
      <w:r w:rsidR="002A1D47" w:rsidRPr="007348B5">
        <w:rPr>
          <w:rFonts w:ascii="Arial" w:hAnsi="Arial" w:cs="Arial"/>
          <w:sz w:val="22"/>
          <w:szCs w:val="22"/>
        </w:rPr>
        <w:t>et la méthode d’incorporation.</w:t>
      </w:r>
    </w:p>
    <w:tbl>
      <w:tblPr>
        <w:tblStyle w:val="Grilledutableau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9"/>
        <w:gridCol w:w="1193"/>
        <w:gridCol w:w="245"/>
        <w:gridCol w:w="1817"/>
        <w:gridCol w:w="247"/>
        <w:gridCol w:w="2284"/>
        <w:gridCol w:w="295"/>
        <w:gridCol w:w="1548"/>
      </w:tblGrid>
      <w:tr w:rsidR="007348B5" w:rsidRPr="007348B5" w:rsidTr="002A1D47">
        <w:tc>
          <w:tcPr>
            <w:tcW w:w="1418" w:type="dxa"/>
          </w:tcPr>
          <w:p w:rsidR="00EF205E" w:rsidRPr="007348B5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EF205E" w:rsidRPr="007348B5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dotted" w:sz="4" w:space="0" w:color="auto"/>
            </w:tcBorders>
            <w:vAlign w:val="center"/>
          </w:tcPr>
          <w:p w:rsidR="00EF205E" w:rsidRPr="007348B5" w:rsidRDefault="00EF205E" w:rsidP="00F163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48B5">
              <w:rPr>
                <w:rFonts w:ascii="Arial" w:hAnsi="Arial" w:cs="Arial"/>
                <w:i/>
                <w:sz w:val="20"/>
                <w:szCs w:val="20"/>
              </w:rPr>
              <w:t>Arôme -retenu</w:t>
            </w:r>
          </w:p>
        </w:tc>
        <w:tc>
          <w:tcPr>
            <w:tcW w:w="245" w:type="dxa"/>
            <w:vAlign w:val="center"/>
          </w:tcPr>
          <w:p w:rsidR="00EF205E" w:rsidRPr="007348B5" w:rsidRDefault="00EF205E" w:rsidP="00F163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7" w:type="dxa"/>
            <w:tcBorders>
              <w:bottom w:val="dotted" w:sz="4" w:space="0" w:color="auto"/>
            </w:tcBorders>
            <w:vAlign w:val="center"/>
          </w:tcPr>
          <w:p w:rsidR="00EF205E" w:rsidRPr="007348B5" w:rsidRDefault="008A264F" w:rsidP="00F163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48B5">
              <w:rPr>
                <w:rFonts w:ascii="Arial" w:hAnsi="Arial" w:cs="Arial"/>
                <w:i/>
                <w:sz w:val="20"/>
                <w:szCs w:val="20"/>
              </w:rPr>
              <w:t>Type d’emballages</w:t>
            </w:r>
          </w:p>
        </w:tc>
        <w:tc>
          <w:tcPr>
            <w:tcW w:w="247" w:type="dxa"/>
            <w:vAlign w:val="center"/>
          </w:tcPr>
          <w:p w:rsidR="00EF205E" w:rsidRPr="007348B5" w:rsidRDefault="00EF205E" w:rsidP="00F163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4" w:type="dxa"/>
            <w:tcBorders>
              <w:bottom w:val="dotted" w:sz="4" w:space="0" w:color="auto"/>
            </w:tcBorders>
            <w:vAlign w:val="center"/>
          </w:tcPr>
          <w:p w:rsidR="00EF205E" w:rsidRPr="007348B5" w:rsidRDefault="00EF205E" w:rsidP="00F163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48B5">
              <w:rPr>
                <w:rFonts w:ascii="Arial" w:hAnsi="Arial" w:cs="Arial"/>
                <w:i/>
                <w:sz w:val="20"/>
                <w:szCs w:val="20"/>
              </w:rPr>
              <w:t>Justification</w:t>
            </w:r>
          </w:p>
        </w:tc>
        <w:tc>
          <w:tcPr>
            <w:tcW w:w="295" w:type="dxa"/>
          </w:tcPr>
          <w:p w:rsidR="00EF205E" w:rsidRPr="007348B5" w:rsidRDefault="00EF205E" w:rsidP="00F1633A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EF205E" w:rsidRPr="007348B5" w:rsidRDefault="005E6CD1" w:rsidP="00F163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48B5">
              <w:rPr>
                <w:rFonts w:ascii="Arial" w:hAnsi="Arial" w:cs="Arial"/>
                <w:i/>
                <w:sz w:val="20"/>
                <w:szCs w:val="20"/>
              </w:rPr>
              <w:t xml:space="preserve">Méthode d’incorporation </w:t>
            </w:r>
          </w:p>
        </w:tc>
      </w:tr>
      <w:tr w:rsidR="007348B5" w:rsidRPr="007348B5" w:rsidTr="002A1D47">
        <w:trPr>
          <w:trHeight w:val="67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205E" w:rsidRPr="007348B5" w:rsidRDefault="00EF205E" w:rsidP="00F16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Crème au beurre</w:t>
            </w:r>
          </w:p>
        </w:tc>
        <w:tc>
          <w:tcPr>
            <w:tcW w:w="309" w:type="dxa"/>
            <w:tcBorders>
              <w:right w:val="dotted" w:sz="4" w:space="0" w:color="auto"/>
            </w:tcBorders>
          </w:tcPr>
          <w:p w:rsidR="00EF205E" w:rsidRPr="007348B5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05E" w:rsidRPr="007348B5" w:rsidRDefault="00EF205E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616" w:rsidRPr="007348B5" w:rsidRDefault="00DA61C2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Café</w:t>
            </w: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</w:tcPr>
          <w:p w:rsidR="00EF205E" w:rsidRPr="007348B5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05E" w:rsidRPr="007348B5" w:rsidRDefault="00EF205E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616" w:rsidRPr="007348B5" w:rsidRDefault="008A264F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 xml:space="preserve">Bouteille </w:t>
            </w:r>
          </w:p>
        </w:tc>
        <w:tc>
          <w:tcPr>
            <w:tcW w:w="247" w:type="dxa"/>
            <w:tcBorders>
              <w:left w:val="dotted" w:sz="4" w:space="0" w:color="auto"/>
              <w:right w:val="dotted" w:sz="4" w:space="0" w:color="auto"/>
            </w:tcBorders>
          </w:tcPr>
          <w:p w:rsidR="00EF205E" w:rsidRPr="007348B5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05E" w:rsidRPr="007348B5" w:rsidRDefault="00EF205E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616" w:rsidRPr="007348B5" w:rsidRDefault="00A54B8C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Produit liquide</w:t>
            </w: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</w:tcPr>
          <w:p w:rsidR="00EF205E" w:rsidRPr="007348B5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6CD1" w:rsidRPr="007348B5" w:rsidRDefault="005E6CD1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616" w:rsidRPr="007348B5" w:rsidRDefault="00A54B8C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8B5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7348B5">
              <w:rPr>
                <w:rFonts w:ascii="Arial" w:hAnsi="Arial" w:cs="Arial"/>
                <w:sz w:val="22"/>
                <w:szCs w:val="22"/>
              </w:rPr>
              <w:t xml:space="preserve"> la fin</w:t>
            </w:r>
          </w:p>
          <w:p w:rsidR="00541616" w:rsidRPr="007348B5" w:rsidRDefault="00541616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8B5" w:rsidRPr="007348B5" w:rsidTr="002A1D47">
        <w:tc>
          <w:tcPr>
            <w:tcW w:w="1418" w:type="dxa"/>
            <w:vAlign w:val="center"/>
          </w:tcPr>
          <w:p w:rsidR="00EF205E" w:rsidRPr="007348B5" w:rsidRDefault="00EF205E" w:rsidP="00F1633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9" w:type="dxa"/>
          </w:tcPr>
          <w:p w:rsidR="00EF205E" w:rsidRPr="007348B5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EF205E" w:rsidRPr="007348B5" w:rsidRDefault="00EF205E" w:rsidP="005E6CD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5" w:type="dxa"/>
          </w:tcPr>
          <w:p w:rsidR="00EF205E" w:rsidRPr="007348B5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EF205E" w:rsidRPr="007348B5" w:rsidRDefault="00EF205E" w:rsidP="005E6CD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" w:type="dxa"/>
          </w:tcPr>
          <w:p w:rsidR="00EF205E" w:rsidRPr="007348B5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84" w:type="dxa"/>
            <w:tcBorders>
              <w:top w:val="dotted" w:sz="4" w:space="0" w:color="auto"/>
              <w:bottom w:val="dotted" w:sz="4" w:space="0" w:color="auto"/>
            </w:tcBorders>
          </w:tcPr>
          <w:p w:rsidR="00EF205E" w:rsidRPr="007348B5" w:rsidRDefault="00EF205E" w:rsidP="005E6CD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5" w:type="dxa"/>
          </w:tcPr>
          <w:p w:rsidR="00EF205E" w:rsidRPr="007348B5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</w:tcPr>
          <w:p w:rsidR="00EF205E" w:rsidRPr="007348B5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348B5" w:rsidRPr="007348B5" w:rsidTr="002A1D47">
        <w:trPr>
          <w:trHeight w:val="59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205E" w:rsidRPr="007348B5" w:rsidRDefault="00EF205E" w:rsidP="00F16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Crème mousseline</w:t>
            </w:r>
          </w:p>
        </w:tc>
        <w:tc>
          <w:tcPr>
            <w:tcW w:w="309" w:type="dxa"/>
            <w:tcBorders>
              <w:right w:val="dotted" w:sz="4" w:space="0" w:color="auto"/>
            </w:tcBorders>
          </w:tcPr>
          <w:p w:rsidR="00EF205E" w:rsidRPr="007348B5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05E" w:rsidRPr="007348B5" w:rsidRDefault="00EF205E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616" w:rsidRPr="007348B5" w:rsidRDefault="00DA61C2" w:rsidP="00634868">
            <w:pPr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 xml:space="preserve">Praliné </w:t>
            </w: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</w:tcPr>
          <w:p w:rsidR="00EF205E" w:rsidRPr="007348B5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05E" w:rsidRPr="007348B5" w:rsidRDefault="00EF205E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616" w:rsidRPr="007348B5" w:rsidRDefault="008A264F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 xml:space="preserve">Seau </w:t>
            </w:r>
          </w:p>
        </w:tc>
        <w:tc>
          <w:tcPr>
            <w:tcW w:w="247" w:type="dxa"/>
            <w:tcBorders>
              <w:left w:val="dotted" w:sz="4" w:space="0" w:color="auto"/>
              <w:right w:val="dotted" w:sz="4" w:space="0" w:color="auto"/>
            </w:tcBorders>
          </w:tcPr>
          <w:p w:rsidR="00EF205E" w:rsidRPr="007348B5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616" w:rsidRPr="007348B5" w:rsidRDefault="00A54B8C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Produit pâteux nécessitant une protection contre les agressions extérieurs (MO, insectes…)</w:t>
            </w: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</w:tcPr>
          <w:p w:rsidR="00EF205E" w:rsidRPr="007348B5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616" w:rsidRPr="007348B5" w:rsidRDefault="00541616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6CD1" w:rsidRPr="007348B5" w:rsidRDefault="005E6CD1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616" w:rsidRPr="007348B5" w:rsidRDefault="00A54B8C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Avec le beurre</w:t>
            </w:r>
          </w:p>
        </w:tc>
      </w:tr>
    </w:tbl>
    <w:p w:rsidR="005E6CD1" w:rsidRPr="007348B5" w:rsidRDefault="00194BF4" w:rsidP="002A1D47">
      <w:pPr>
        <w:pStyle w:val="Paragraphedeliste"/>
        <w:numPr>
          <w:ilvl w:val="0"/>
          <w:numId w:val="20"/>
        </w:numPr>
        <w:spacing w:before="120" w:after="120"/>
        <w:ind w:left="714" w:right="-283" w:hanging="357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 xml:space="preserve">Préciser une méthode de fabrication de l’arôme nécessaire à la fabrication de la crème mousseline pour le Paris Brest </w:t>
      </w:r>
    </w:p>
    <w:p w:rsidR="00541616" w:rsidRPr="007348B5" w:rsidRDefault="008A264F" w:rsidP="008A264F">
      <w:pPr>
        <w:spacing w:line="480" w:lineRule="auto"/>
        <w:rPr>
          <w:rFonts w:ascii="Arial" w:hAnsi="Arial" w:cs="Arial"/>
          <w:sz w:val="20"/>
          <w:szCs w:val="22"/>
        </w:rPr>
      </w:pPr>
      <w:r w:rsidRPr="007348B5">
        <w:rPr>
          <w:rFonts w:ascii="Arial" w:hAnsi="Arial" w:cs="Arial"/>
          <w:bCs/>
          <w:sz w:val="22"/>
        </w:rPr>
        <w:t xml:space="preserve">Appréciations au choix du jury. </w:t>
      </w:r>
    </w:p>
    <w:p w:rsidR="00B81739" w:rsidRPr="007348B5" w:rsidRDefault="005E6CD1" w:rsidP="005E6CD1">
      <w:pPr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>Pour la finition de votre entremets, vous réalisez un glaçage chocolat</w:t>
      </w:r>
      <w:r w:rsidR="00B81739" w:rsidRPr="007348B5">
        <w:rPr>
          <w:rFonts w:ascii="Arial" w:hAnsi="Arial" w:cs="Arial"/>
          <w:sz w:val="22"/>
          <w:szCs w:val="22"/>
        </w:rPr>
        <w:t>.</w:t>
      </w:r>
    </w:p>
    <w:p w:rsidR="00B81739" w:rsidRPr="007348B5" w:rsidRDefault="00F23995" w:rsidP="00F23995">
      <w:pPr>
        <w:ind w:right="-425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 xml:space="preserve">3. </w:t>
      </w:r>
      <w:r w:rsidR="00E03261" w:rsidRPr="007348B5">
        <w:rPr>
          <w:rFonts w:ascii="Arial" w:hAnsi="Arial" w:cs="Arial"/>
          <w:sz w:val="22"/>
          <w:szCs w:val="22"/>
        </w:rPr>
        <w:t>Préciser</w:t>
      </w:r>
      <w:r w:rsidR="00B81739" w:rsidRPr="007348B5">
        <w:rPr>
          <w:rFonts w:ascii="Arial" w:hAnsi="Arial" w:cs="Arial"/>
          <w:sz w:val="22"/>
          <w:szCs w:val="22"/>
        </w:rPr>
        <w:t xml:space="preserve"> les rôles du glaçage</w:t>
      </w:r>
      <w:r w:rsidRPr="007348B5">
        <w:rPr>
          <w:rFonts w:ascii="Arial" w:hAnsi="Arial" w:cs="Arial"/>
          <w:sz w:val="22"/>
          <w:szCs w:val="22"/>
        </w:rPr>
        <w:t> :</w:t>
      </w:r>
    </w:p>
    <w:p w:rsidR="00634868" w:rsidRPr="007348B5" w:rsidRDefault="00634868" w:rsidP="00F23995">
      <w:pPr>
        <w:ind w:right="-425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7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168"/>
        <w:gridCol w:w="723"/>
        <w:gridCol w:w="4375"/>
      </w:tblGrid>
      <w:tr w:rsidR="007348B5" w:rsidRPr="007348B5" w:rsidTr="000D7F26">
        <w:trPr>
          <w:jc w:val="center"/>
        </w:trPr>
        <w:tc>
          <w:tcPr>
            <w:tcW w:w="786" w:type="dxa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634868" w:rsidRPr="007348B5" w:rsidRDefault="00634868" w:rsidP="000D7F26">
            <w:pPr>
              <w:widowControl w:val="0"/>
            </w:pPr>
            <w:r w:rsidRPr="007348B5"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634868" w:rsidRPr="007348B5" w:rsidRDefault="00634868" w:rsidP="000D7F26">
            <w:pPr>
              <w:widowControl w:val="0"/>
              <w:jc w:val="center"/>
            </w:pPr>
            <w:r w:rsidRPr="007348B5">
              <w:t>Aide aux correcteurs</w:t>
            </w:r>
          </w:p>
        </w:tc>
      </w:tr>
      <w:tr w:rsidR="007348B5" w:rsidRPr="007348B5" w:rsidTr="000D7F26">
        <w:trPr>
          <w:trHeight w:val="405"/>
          <w:jc w:val="center"/>
        </w:trPr>
        <w:tc>
          <w:tcPr>
            <w:tcW w:w="9052" w:type="dxa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634868" w:rsidRPr="007348B5" w:rsidRDefault="00634868" w:rsidP="005D3CC8">
            <w:pPr>
              <w:widowControl w:val="0"/>
              <w:jc w:val="center"/>
            </w:pPr>
            <w:r w:rsidRPr="007348B5">
              <w:t xml:space="preserve">C </w:t>
            </w:r>
            <w:r w:rsidR="005D3CC8" w:rsidRPr="007348B5">
              <w:t>6.4 Confectionner le glaçage adapté selon le gâteau réalisé</w:t>
            </w:r>
          </w:p>
        </w:tc>
      </w:tr>
      <w:tr w:rsidR="007348B5" w:rsidRPr="007348B5" w:rsidTr="000D7F26">
        <w:trPr>
          <w:jc w:val="center"/>
        </w:trPr>
        <w:tc>
          <w:tcPr>
            <w:tcW w:w="3954" w:type="dxa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634868" w:rsidRPr="007348B5" w:rsidRDefault="00634868" w:rsidP="000D7F26">
            <w:pPr>
              <w:widowControl w:val="0"/>
              <w:jc w:val="center"/>
            </w:pPr>
            <w:r w:rsidRPr="007348B5">
              <w:t>Critères de performance</w:t>
            </w:r>
          </w:p>
        </w:tc>
        <w:tc>
          <w:tcPr>
            <w:tcW w:w="5098" w:type="dxa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634868" w:rsidRPr="007348B5" w:rsidRDefault="00634868" w:rsidP="000D7F26">
            <w:pPr>
              <w:widowControl w:val="0"/>
              <w:jc w:val="center"/>
            </w:pPr>
            <w:r w:rsidRPr="007348B5">
              <w:t>Critères de positionnement</w:t>
            </w:r>
          </w:p>
        </w:tc>
      </w:tr>
      <w:tr w:rsidR="007348B5" w:rsidRPr="007348B5" w:rsidTr="000D7F26">
        <w:trPr>
          <w:trHeight w:val="306"/>
          <w:jc w:val="center"/>
        </w:trPr>
        <w:tc>
          <w:tcPr>
            <w:tcW w:w="3954" w:type="dxa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634868" w:rsidRPr="007348B5" w:rsidRDefault="003E3CC3" w:rsidP="000D7F26">
            <w:pPr>
              <w:widowControl w:val="0"/>
            </w:pPr>
            <w:r w:rsidRPr="007348B5">
              <w:t>Pertinence des réponse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34868" w:rsidRPr="007348B5" w:rsidRDefault="00634868" w:rsidP="000D7F26">
            <w:pPr>
              <w:widowControl w:val="0"/>
              <w:jc w:val="center"/>
            </w:pPr>
            <w:r w:rsidRPr="007348B5">
              <w:t>DÉB</w:t>
            </w:r>
          </w:p>
        </w:tc>
        <w:tc>
          <w:tcPr>
            <w:tcW w:w="4375" w:type="dxa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634868" w:rsidRPr="007348B5" w:rsidRDefault="003E3CC3" w:rsidP="000D7F26">
            <w:pPr>
              <w:widowControl w:val="0"/>
            </w:pPr>
            <w:r w:rsidRPr="007348B5">
              <w:t>Absence de réponse ou réponse non pertinente.</w:t>
            </w:r>
          </w:p>
        </w:tc>
      </w:tr>
      <w:tr w:rsidR="007348B5" w:rsidRPr="007348B5" w:rsidTr="003E3CC3">
        <w:trPr>
          <w:trHeight w:val="306"/>
          <w:jc w:val="center"/>
        </w:trPr>
        <w:tc>
          <w:tcPr>
            <w:tcW w:w="3954" w:type="dxa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634868" w:rsidRPr="007348B5" w:rsidRDefault="00634868" w:rsidP="000D7F26">
            <w:pPr>
              <w:widowControl w:val="0"/>
              <w:jc w:val="both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634868" w:rsidRPr="007348B5" w:rsidRDefault="00634868" w:rsidP="000D7F26">
            <w:pPr>
              <w:widowControl w:val="0"/>
              <w:jc w:val="center"/>
            </w:pPr>
            <w:r w:rsidRPr="007348B5">
              <w:t>EXÉ</w:t>
            </w:r>
          </w:p>
        </w:tc>
        <w:tc>
          <w:tcPr>
            <w:tcW w:w="4375" w:type="dxa"/>
            <w:tcBorders>
              <w:right w:val="dotDash" w:sz="8" w:space="0" w:color="auto"/>
            </w:tcBorders>
            <w:shd w:val="clear" w:color="auto" w:fill="D9D9D9" w:themeFill="background1" w:themeFillShade="D9"/>
            <w:vAlign w:val="center"/>
          </w:tcPr>
          <w:p w:rsidR="00634868" w:rsidRPr="007348B5" w:rsidRDefault="00634868" w:rsidP="000D7F26">
            <w:pPr>
              <w:widowControl w:val="0"/>
            </w:pPr>
          </w:p>
        </w:tc>
      </w:tr>
      <w:tr w:rsidR="007348B5" w:rsidRPr="007348B5" w:rsidTr="000D7F26">
        <w:trPr>
          <w:trHeight w:val="306"/>
          <w:jc w:val="center"/>
        </w:trPr>
        <w:tc>
          <w:tcPr>
            <w:tcW w:w="3954" w:type="dxa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634868" w:rsidRPr="007348B5" w:rsidRDefault="00634868" w:rsidP="000D7F26">
            <w:pPr>
              <w:widowControl w:val="0"/>
              <w:jc w:val="both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634868" w:rsidRPr="007348B5" w:rsidRDefault="00634868" w:rsidP="000D7F26">
            <w:pPr>
              <w:widowControl w:val="0"/>
              <w:jc w:val="center"/>
            </w:pPr>
            <w:r w:rsidRPr="007348B5">
              <w:t>OPÉ</w:t>
            </w:r>
          </w:p>
        </w:tc>
        <w:tc>
          <w:tcPr>
            <w:tcW w:w="4375" w:type="dxa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634868" w:rsidRPr="007348B5" w:rsidRDefault="003E3CC3" w:rsidP="000D7F26">
            <w:pPr>
              <w:widowControl w:val="0"/>
            </w:pPr>
            <w:r w:rsidRPr="007348B5">
              <w:t>1 rôle pertinent.</w:t>
            </w:r>
          </w:p>
        </w:tc>
      </w:tr>
      <w:tr w:rsidR="007348B5" w:rsidRPr="007348B5" w:rsidTr="000D7F26">
        <w:trPr>
          <w:trHeight w:val="306"/>
          <w:jc w:val="center"/>
        </w:trPr>
        <w:tc>
          <w:tcPr>
            <w:tcW w:w="3954" w:type="dxa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634868" w:rsidRPr="007348B5" w:rsidRDefault="00634868" w:rsidP="000D7F26">
            <w:pPr>
              <w:widowControl w:val="0"/>
              <w:jc w:val="both"/>
            </w:pPr>
          </w:p>
        </w:tc>
        <w:tc>
          <w:tcPr>
            <w:tcW w:w="723" w:type="dxa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634868" w:rsidRPr="007348B5" w:rsidRDefault="00634868" w:rsidP="000D7F26">
            <w:pPr>
              <w:widowControl w:val="0"/>
              <w:jc w:val="center"/>
            </w:pPr>
            <w:r w:rsidRPr="007348B5">
              <w:t>EXC</w:t>
            </w:r>
          </w:p>
        </w:tc>
        <w:tc>
          <w:tcPr>
            <w:tcW w:w="4375" w:type="dxa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634868" w:rsidRPr="007348B5" w:rsidRDefault="003E3CC3" w:rsidP="000D7F26">
            <w:pPr>
              <w:widowControl w:val="0"/>
            </w:pPr>
            <w:r w:rsidRPr="007348B5">
              <w:t>Au moins 2 rôles pertinents.</w:t>
            </w:r>
          </w:p>
        </w:tc>
      </w:tr>
    </w:tbl>
    <w:p w:rsidR="00634868" w:rsidRPr="007348B5" w:rsidRDefault="00634868" w:rsidP="00F23995">
      <w:pPr>
        <w:ind w:right="-425"/>
        <w:jc w:val="both"/>
        <w:rPr>
          <w:rFonts w:ascii="Arial" w:hAnsi="Arial" w:cs="Arial"/>
          <w:sz w:val="22"/>
          <w:szCs w:val="22"/>
        </w:rPr>
      </w:pPr>
    </w:p>
    <w:p w:rsidR="00EB264D" w:rsidRPr="007348B5" w:rsidRDefault="00EB264D" w:rsidP="00EB264D">
      <w:pPr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>Le glaçage apporte de la brillance et protège l’entremets.</w:t>
      </w:r>
    </w:p>
    <w:p w:rsidR="00EB264D" w:rsidRDefault="00EB264D" w:rsidP="009F2F30">
      <w:pPr>
        <w:rPr>
          <w:rFonts w:ascii="Arial" w:hAnsi="Arial" w:cs="Arial"/>
          <w:sz w:val="22"/>
          <w:szCs w:val="22"/>
        </w:rPr>
      </w:pPr>
    </w:p>
    <w:p w:rsidR="009222E1" w:rsidRPr="007348B5" w:rsidRDefault="002A1D47" w:rsidP="009F2F30">
      <w:pPr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 xml:space="preserve">4. </w:t>
      </w:r>
      <w:r w:rsidR="00E03261" w:rsidRPr="007348B5">
        <w:rPr>
          <w:rFonts w:ascii="Arial" w:hAnsi="Arial" w:cs="Arial"/>
          <w:sz w:val="22"/>
          <w:szCs w:val="22"/>
        </w:rPr>
        <w:t>Pour la mise en valeur de votre entremets, votre chef vous demande de réaliser des éléments de décor en chocolat</w:t>
      </w:r>
      <w:r w:rsidR="009222E1" w:rsidRPr="007348B5">
        <w:rPr>
          <w:rFonts w:ascii="Arial" w:hAnsi="Arial" w:cs="Arial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177"/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168"/>
        <w:gridCol w:w="723"/>
        <w:gridCol w:w="4810"/>
      </w:tblGrid>
      <w:tr w:rsidR="007348B5" w:rsidRPr="007348B5" w:rsidTr="00EB264D">
        <w:trPr>
          <w:jc w:val="center"/>
        </w:trPr>
        <w:tc>
          <w:tcPr>
            <w:tcW w:w="787" w:type="dxa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DF40AA" w:rsidRPr="007348B5" w:rsidRDefault="00DF40AA" w:rsidP="000D7F26">
            <w:pPr>
              <w:widowControl w:val="0"/>
            </w:pPr>
            <w:r w:rsidRPr="007348B5">
              <w:rPr>
                <w:noProof/>
              </w:rPr>
              <w:drawing>
                <wp:inline distT="0" distB="0" distL="0" distR="0" wp14:anchorId="6396FFC3" wp14:editId="32DEC4F7">
                  <wp:extent cx="362585" cy="36258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DF40AA" w:rsidRPr="007348B5" w:rsidRDefault="00DF40AA" w:rsidP="000D7F26">
            <w:pPr>
              <w:widowControl w:val="0"/>
              <w:jc w:val="center"/>
            </w:pPr>
            <w:r w:rsidRPr="007348B5">
              <w:t>Aide aux correcteurs</w:t>
            </w:r>
          </w:p>
        </w:tc>
      </w:tr>
      <w:tr w:rsidR="007348B5" w:rsidRPr="007348B5" w:rsidTr="00EB264D">
        <w:trPr>
          <w:trHeight w:val="405"/>
          <w:jc w:val="center"/>
        </w:trPr>
        <w:tc>
          <w:tcPr>
            <w:tcW w:w="9488" w:type="dxa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>C – 6.6 Tempérer le chocolat et préparer les éléments de décors</w:t>
            </w:r>
          </w:p>
        </w:tc>
      </w:tr>
      <w:tr w:rsidR="007348B5" w:rsidRPr="007348B5" w:rsidTr="00EB264D">
        <w:trPr>
          <w:jc w:val="center"/>
        </w:trPr>
        <w:tc>
          <w:tcPr>
            <w:tcW w:w="3955" w:type="dxa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DF40AA" w:rsidRPr="007348B5" w:rsidRDefault="00DF40AA" w:rsidP="000D7F26">
            <w:pPr>
              <w:widowControl w:val="0"/>
              <w:jc w:val="center"/>
            </w:pPr>
            <w:r w:rsidRPr="007348B5">
              <w:t>Critères de performance</w:t>
            </w:r>
          </w:p>
        </w:tc>
        <w:tc>
          <w:tcPr>
            <w:tcW w:w="5533" w:type="dxa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DF40AA" w:rsidRPr="007348B5" w:rsidRDefault="00DF40AA" w:rsidP="000D7F26">
            <w:pPr>
              <w:widowControl w:val="0"/>
              <w:jc w:val="center"/>
            </w:pPr>
            <w:r w:rsidRPr="007348B5">
              <w:t>Critères de positionnement</w:t>
            </w:r>
          </w:p>
        </w:tc>
      </w:tr>
      <w:tr w:rsidR="007348B5" w:rsidRPr="007348B5" w:rsidTr="00EB264D">
        <w:trPr>
          <w:trHeight w:val="306"/>
          <w:jc w:val="center"/>
        </w:trPr>
        <w:tc>
          <w:tcPr>
            <w:tcW w:w="3955" w:type="dxa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9"/>
            </w:tblGrid>
            <w:tr w:rsidR="007348B5" w:rsidRPr="007348B5" w:rsidTr="00EB264D">
              <w:trPr>
                <w:trHeight w:val="190"/>
              </w:trPr>
              <w:tc>
                <w:tcPr>
                  <w:tcW w:w="5000" w:type="pct"/>
                </w:tcPr>
                <w:p w:rsidR="00DF40AA" w:rsidRDefault="00DF40AA" w:rsidP="00EB264D">
                  <w:pPr>
                    <w:framePr w:hSpace="141" w:wrap="around" w:vAnchor="text" w:hAnchor="margin" w:xAlign="center" w:y="177"/>
                    <w:widowControl w:val="0"/>
                  </w:pPr>
                  <w:r w:rsidRPr="007348B5">
                    <w:t xml:space="preserve">Différencier les chocolats selon leur composition et en déduire leurs utilisations en pâtisserie. </w:t>
                  </w:r>
                </w:p>
                <w:p w:rsidR="00EB264D" w:rsidRPr="007348B5" w:rsidRDefault="00EB264D" w:rsidP="00EB264D">
                  <w:pPr>
                    <w:framePr w:hSpace="141" w:wrap="around" w:vAnchor="text" w:hAnchor="margin" w:xAlign="center" w:y="177"/>
                    <w:widowControl w:val="0"/>
                  </w:pPr>
                </w:p>
              </w:tc>
            </w:tr>
          </w:tbl>
          <w:p w:rsidR="00DF40AA" w:rsidRPr="007348B5" w:rsidRDefault="00DF40AA" w:rsidP="00EB264D">
            <w:pPr>
              <w:widowControl w:val="0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>DÉB</w:t>
            </w:r>
          </w:p>
        </w:tc>
        <w:tc>
          <w:tcPr>
            <w:tcW w:w="4810" w:type="dxa"/>
            <w:tcBorders>
              <w:right w:val="dotDash" w:sz="8" w:space="0" w:color="auto"/>
            </w:tcBorders>
            <w:shd w:val="clear" w:color="auto" w:fill="auto"/>
          </w:tcPr>
          <w:p w:rsidR="00DF40AA" w:rsidRPr="007348B5" w:rsidRDefault="00DF40AA" w:rsidP="00DF40AA">
            <w:r w:rsidRPr="007348B5">
              <w:t>Aucune réponse ou réponse fausses.</w:t>
            </w:r>
          </w:p>
        </w:tc>
      </w:tr>
      <w:tr w:rsidR="007348B5" w:rsidRPr="007348B5" w:rsidTr="00EB264D">
        <w:trPr>
          <w:trHeight w:val="306"/>
          <w:jc w:val="center"/>
        </w:trPr>
        <w:tc>
          <w:tcPr>
            <w:tcW w:w="3955" w:type="dxa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DF40AA" w:rsidRPr="007348B5" w:rsidRDefault="00DF40AA" w:rsidP="00DF40AA">
            <w:pPr>
              <w:widowControl w:val="0"/>
              <w:jc w:val="both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>EXÉ</w:t>
            </w:r>
          </w:p>
        </w:tc>
        <w:tc>
          <w:tcPr>
            <w:tcW w:w="4810" w:type="dxa"/>
            <w:tcBorders>
              <w:right w:val="dotDash" w:sz="8" w:space="0" w:color="auto"/>
            </w:tcBorders>
            <w:shd w:val="clear" w:color="auto" w:fill="auto"/>
          </w:tcPr>
          <w:p w:rsidR="00DF40AA" w:rsidRPr="007348B5" w:rsidRDefault="00DF40AA" w:rsidP="00DF40AA">
            <w:r w:rsidRPr="007348B5">
              <w:t>Sélectionne le chocolat adapté sans le justifier, des erreurs dans la courbe de cristallisation</w:t>
            </w:r>
          </w:p>
        </w:tc>
      </w:tr>
      <w:tr w:rsidR="007348B5" w:rsidRPr="007348B5" w:rsidTr="00EB264D">
        <w:trPr>
          <w:trHeight w:val="306"/>
          <w:jc w:val="center"/>
        </w:trPr>
        <w:tc>
          <w:tcPr>
            <w:tcW w:w="3955" w:type="dxa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DF40AA" w:rsidRPr="007348B5" w:rsidRDefault="00DF40AA" w:rsidP="00DF40AA">
            <w:pPr>
              <w:widowControl w:val="0"/>
              <w:jc w:val="both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>OPÉ</w:t>
            </w:r>
          </w:p>
        </w:tc>
        <w:tc>
          <w:tcPr>
            <w:tcW w:w="4810" w:type="dxa"/>
            <w:tcBorders>
              <w:right w:val="dotDash" w:sz="8" w:space="0" w:color="auto"/>
            </w:tcBorders>
            <w:shd w:val="clear" w:color="auto" w:fill="auto"/>
          </w:tcPr>
          <w:p w:rsidR="00DF40AA" w:rsidRPr="007348B5" w:rsidRDefault="00DF40AA" w:rsidP="00DF40AA">
            <w:r w:rsidRPr="007348B5">
              <w:t>Sélectionne le chocolat adapté en justifiant partiellement son choix, une à deux erreurs dans la courbe de cristallisation</w:t>
            </w:r>
          </w:p>
        </w:tc>
      </w:tr>
      <w:tr w:rsidR="007348B5" w:rsidRPr="007348B5" w:rsidTr="00EB264D">
        <w:trPr>
          <w:trHeight w:val="306"/>
          <w:jc w:val="center"/>
        </w:trPr>
        <w:tc>
          <w:tcPr>
            <w:tcW w:w="3955" w:type="dxa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DF40AA" w:rsidRPr="007348B5" w:rsidRDefault="00DF40AA" w:rsidP="00DF40AA">
            <w:pPr>
              <w:widowControl w:val="0"/>
              <w:jc w:val="both"/>
            </w:pPr>
          </w:p>
        </w:tc>
        <w:tc>
          <w:tcPr>
            <w:tcW w:w="723" w:type="dxa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>EXC</w:t>
            </w:r>
          </w:p>
        </w:tc>
        <w:tc>
          <w:tcPr>
            <w:tcW w:w="4810" w:type="dxa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</w:tcPr>
          <w:p w:rsidR="00DF40AA" w:rsidRPr="007348B5" w:rsidRDefault="00DF40AA" w:rsidP="00DF40AA">
            <w:r w:rsidRPr="007348B5">
              <w:t>Sélectionne le chocolat adapté, justification pertinente, complète la courbe de cristallisation sans erreur.</w:t>
            </w:r>
          </w:p>
        </w:tc>
      </w:tr>
    </w:tbl>
    <w:p w:rsidR="00DF40AA" w:rsidRPr="007348B5" w:rsidRDefault="00DF40AA" w:rsidP="009F2F30">
      <w:pPr>
        <w:rPr>
          <w:rFonts w:ascii="Arial" w:hAnsi="Arial" w:cs="Arial"/>
          <w:sz w:val="22"/>
          <w:szCs w:val="22"/>
        </w:rPr>
      </w:pPr>
    </w:p>
    <w:p w:rsidR="00DF40AA" w:rsidRPr="007348B5" w:rsidRDefault="00DF40AA" w:rsidP="009F2F30">
      <w:pPr>
        <w:rPr>
          <w:rFonts w:ascii="Arial" w:hAnsi="Arial" w:cs="Arial"/>
          <w:sz w:val="22"/>
          <w:szCs w:val="22"/>
        </w:rPr>
      </w:pPr>
    </w:p>
    <w:p w:rsidR="009F2F30" w:rsidRPr="007348B5" w:rsidRDefault="009222E1" w:rsidP="002A1D47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>Préciser le type de chocolat que vous sélectionnez et indiquer les raisons de ce choix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488"/>
      </w:tblGrid>
      <w:tr w:rsidR="007348B5" w:rsidRPr="007348B5" w:rsidTr="00EB264D">
        <w:trPr>
          <w:trHeight w:val="1021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7348B5" w:rsidRPr="007348B5" w:rsidTr="00EB264D">
              <w:tc>
                <w:tcPr>
                  <w:tcW w:w="9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40AA" w:rsidRPr="007348B5" w:rsidRDefault="00DF40AA" w:rsidP="00DF40AA">
                  <w:pPr>
                    <w:pStyle w:val="Default"/>
                    <w:widowControl w:val="0"/>
                    <w:numPr>
                      <w:ilvl w:val="0"/>
                      <w:numId w:val="30"/>
                    </w:numPr>
                    <w:rPr>
                      <w:bCs/>
                      <w:color w:val="auto"/>
                    </w:rPr>
                  </w:pPr>
                  <w:r w:rsidRPr="007348B5">
                    <w:rPr>
                      <w:bCs/>
                      <w:color w:val="auto"/>
                    </w:rPr>
                    <w:t xml:space="preserve">Choisir un chocolat de couverture </w:t>
                  </w:r>
                </w:p>
              </w:tc>
            </w:tr>
          </w:tbl>
          <w:p w:rsidR="00DF40AA" w:rsidRPr="00EB264D" w:rsidRDefault="00DF40AA" w:rsidP="00DF40AA">
            <w:pPr>
              <w:pStyle w:val="Default"/>
              <w:rPr>
                <w:color w:val="auto"/>
              </w:rPr>
            </w:pPr>
            <w:r w:rsidRPr="00EB264D">
              <w:rPr>
                <w:color w:val="auto"/>
              </w:rPr>
              <w:t>Justifications :  Goût plus intense, produit plus fluide permettant de faire des décors plus fins. Plus cassant et plus brillant.</w:t>
            </w:r>
          </w:p>
          <w:p w:rsidR="00541616" w:rsidRPr="007348B5" w:rsidRDefault="00541616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4057" w:rsidRPr="007348B5" w:rsidRDefault="00E03261" w:rsidP="002A1D47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 xml:space="preserve">Compléter la courbe de température que vous devez respecter en fonction du chocolat choisi </w:t>
      </w:r>
    </w:p>
    <w:p w:rsidR="00DF40AA" w:rsidRPr="007348B5" w:rsidRDefault="00EB264D" w:rsidP="00DF40AA">
      <w:pPr>
        <w:pStyle w:val="Paragraphedeliste"/>
        <w:spacing w:before="120" w:after="120"/>
        <w:ind w:left="14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</w:t>
      </w:r>
      <w:r w:rsidR="00DF40AA" w:rsidRPr="007348B5">
        <w:rPr>
          <w:rFonts w:ascii="Arial" w:hAnsi="Arial" w:cs="Arial"/>
          <w:sz w:val="22"/>
          <w:szCs w:val="22"/>
        </w:rPr>
        <w:t>l’appréciation du jury suivant la couverture choisie</w:t>
      </w:r>
    </w:p>
    <w:p w:rsidR="007F5F1B" w:rsidRPr="007348B5" w:rsidRDefault="002A1D47" w:rsidP="007F5F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D61BCD" wp14:editId="2FF53568">
                <wp:simplePos x="0" y="0"/>
                <wp:positionH relativeFrom="column">
                  <wp:posOffset>1557655</wp:posOffset>
                </wp:positionH>
                <wp:positionV relativeFrom="paragraph">
                  <wp:posOffset>473710</wp:posOffset>
                </wp:positionV>
                <wp:extent cx="981075" cy="56197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18B90" id="Connecteur droit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37.3pt" to="199.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7348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8D1B73" wp14:editId="3862EC09">
                <wp:simplePos x="0" y="0"/>
                <wp:positionH relativeFrom="column">
                  <wp:posOffset>4777105</wp:posOffset>
                </wp:positionH>
                <wp:positionV relativeFrom="paragraph">
                  <wp:posOffset>1369060</wp:posOffset>
                </wp:positionV>
                <wp:extent cx="1409700" cy="33337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4D" w:rsidRPr="00DB32A0" w:rsidRDefault="00F96C4D" w:rsidP="002A1D4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Stockag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B32A0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1B73" id="Rectangle 31" o:spid="_x0000_s1026" style="position:absolute;left:0;text-align:left;margin-left:376.15pt;margin-top:107.8pt;width:111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" fillcolor="#d8d8d8 [2732]" stroked="f" strokeweight="1pt">
                <v:textbox>
                  <w:txbxContent>
                    <w:p w:rsidR="00F96C4D" w:rsidRPr="00DB32A0" w:rsidRDefault="00F96C4D" w:rsidP="002A1D47">
                      <w:pPr>
                        <w:rPr>
                          <w:color w:val="000000" w:themeColor="text1"/>
                        </w:rPr>
                      </w:pPr>
                      <w:r w:rsidRPr="002A1D47">
                        <w:rPr>
                          <w:rFonts w:ascii="Arial Narrow" w:hAnsi="Arial Narrow"/>
                          <w:color w:val="000000" w:themeColor="text1"/>
                        </w:rPr>
                        <w:t>Stockag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B32A0">
                        <w:rPr>
                          <w:color w:val="000000" w:themeColor="text1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Pr="007348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05E644" wp14:editId="6B5FA61A">
                <wp:simplePos x="0" y="0"/>
                <wp:positionH relativeFrom="column">
                  <wp:posOffset>938530</wp:posOffset>
                </wp:positionH>
                <wp:positionV relativeFrom="paragraph">
                  <wp:posOffset>159385</wp:posOffset>
                </wp:positionV>
                <wp:extent cx="1295400" cy="2667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4D" w:rsidRPr="004D278E" w:rsidRDefault="00F96C4D" w:rsidP="004D278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Fonte</w:t>
                            </w:r>
                            <w:r w:rsid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 : </w:t>
                            </w:r>
                            <w:r w:rsidRPr="00DB32A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5E644" id="Rectangle 21" o:spid="_x0000_s1027" style="position:absolute;left:0;text-align:left;margin-left:73.9pt;margin-top:12.55pt;width:102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" fillcolor="#d8d8d8 [2732]" stroked="f" strokeweight="1pt">
                <v:textbox>
                  <w:txbxContent>
                    <w:p w:rsidR="00F96C4D" w:rsidRPr="004D278E" w:rsidRDefault="00F96C4D" w:rsidP="004D278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A1D47">
                        <w:rPr>
                          <w:rFonts w:ascii="Arial Narrow" w:hAnsi="Arial Narrow"/>
                          <w:color w:val="000000" w:themeColor="text1"/>
                        </w:rPr>
                        <w:t>Fonte</w:t>
                      </w:r>
                      <w:r w:rsidR="002A1D47">
                        <w:rPr>
                          <w:rFonts w:ascii="Arial Narrow" w:hAnsi="Arial Narrow"/>
                          <w:color w:val="000000" w:themeColor="text1"/>
                        </w:rPr>
                        <w:t xml:space="preserve"> : </w:t>
                      </w:r>
                      <w:r w:rsidRPr="00DB32A0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348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426C2" wp14:editId="35FFCF4C">
                <wp:simplePos x="0" y="0"/>
                <wp:positionH relativeFrom="column">
                  <wp:posOffset>1910080</wp:posOffset>
                </wp:positionH>
                <wp:positionV relativeFrom="paragraph">
                  <wp:posOffset>1092835</wp:posOffset>
                </wp:positionV>
                <wp:extent cx="1885950" cy="3429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4D" w:rsidRPr="002A1D47" w:rsidRDefault="00F96C4D" w:rsidP="004D278E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Pré cristallisation</w:t>
                            </w:r>
                            <w:r w:rsid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 : </w:t>
                            </w:r>
                            <w:r w:rsidRP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426C2" id="Rectangle 29" o:spid="_x0000_s1028" style="position:absolute;left:0;text-align:left;margin-left:150.4pt;margin-top:86.05pt;width:148.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" fillcolor="#d8d8d8 [2732]" stroked="f" strokeweight="1pt">
                <v:textbox>
                  <w:txbxContent>
                    <w:p w:rsidR="00F96C4D" w:rsidRPr="002A1D47" w:rsidRDefault="00F96C4D" w:rsidP="004D278E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2A1D47">
                        <w:rPr>
                          <w:rFonts w:ascii="Arial Narrow" w:hAnsi="Arial Narrow"/>
                          <w:color w:val="000000" w:themeColor="text1"/>
                        </w:rPr>
                        <w:t>Pré cristallisation</w:t>
                      </w:r>
                      <w:r w:rsidR="002A1D47">
                        <w:rPr>
                          <w:rFonts w:ascii="Arial Narrow" w:hAnsi="Arial Narrow"/>
                          <w:color w:val="000000" w:themeColor="text1"/>
                        </w:rPr>
                        <w:t xml:space="preserve"> : </w:t>
                      </w:r>
                      <w:r w:rsidRPr="002A1D47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348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C062E3" wp14:editId="3C9E74DC">
                <wp:simplePos x="0" y="0"/>
                <wp:positionH relativeFrom="column">
                  <wp:posOffset>3148331</wp:posOffset>
                </wp:positionH>
                <wp:positionV relativeFrom="paragraph">
                  <wp:posOffset>264160</wp:posOffset>
                </wp:positionV>
                <wp:extent cx="1676400" cy="3238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4D" w:rsidRPr="002A1D47" w:rsidRDefault="00F96C4D" w:rsidP="00AB4FDD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Mise au point :</w:t>
                            </w:r>
                          </w:p>
                          <w:p w:rsidR="00F96C4D" w:rsidRDefault="00F96C4D" w:rsidP="00AB4FD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96C4D" w:rsidRPr="00AB4FDD" w:rsidRDefault="00F96C4D" w:rsidP="00AB4FD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96C4D" w:rsidRDefault="00F96C4D" w:rsidP="00AB4FD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4F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it 30°C </w:t>
                            </w:r>
                          </w:p>
                          <w:p w:rsidR="00F96C4D" w:rsidRPr="00AB4FDD" w:rsidRDefault="00F96C4D" w:rsidP="00AB4FD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lanc 28°C </w:t>
                            </w:r>
                          </w:p>
                          <w:p w:rsidR="00F96C4D" w:rsidRPr="00AB4FDD" w:rsidRDefault="00F96C4D" w:rsidP="00AB4FD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96C4D" w:rsidRPr="00DB32A0" w:rsidRDefault="00F96C4D" w:rsidP="00E10B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062E3" id="Rectangle 30" o:spid="_x0000_s1029" style="position:absolute;left:0;text-align:left;margin-left:247.9pt;margin-top:20.8pt;width:132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" fillcolor="#d8d8d8 [2732]" stroked="f" strokeweight="1pt">
                <v:textbox>
                  <w:txbxContent>
                    <w:p w:rsidR="00F96C4D" w:rsidRPr="002A1D47" w:rsidRDefault="00F96C4D" w:rsidP="00AB4FDD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2A1D47">
                        <w:rPr>
                          <w:rFonts w:ascii="Arial Narrow" w:hAnsi="Arial Narrow"/>
                          <w:color w:val="000000" w:themeColor="text1"/>
                        </w:rPr>
                        <w:t>Mise au point :</w:t>
                      </w:r>
                    </w:p>
                    <w:p w:rsidR="00F96C4D" w:rsidRDefault="00F96C4D" w:rsidP="00AB4FD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96C4D" w:rsidRPr="00AB4FDD" w:rsidRDefault="00F96C4D" w:rsidP="00AB4FD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96C4D" w:rsidRDefault="00F96C4D" w:rsidP="00AB4FD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B4F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ait 30°C </w:t>
                      </w:r>
                    </w:p>
                    <w:p w:rsidR="00F96C4D" w:rsidRPr="00AB4FDD" w:rsidRDefault="00F96C4D" w:rsidP="00AB4FD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lanc 28°C </w:t>
                      </w:r>
                    </w:p>
                    <w:p w:rsidR="00F96C4D" w:rsidRPr="00AB4FDD" w:rsidRDefault="00F96C4D" w:rsidP="00AB4FD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96C4D" w:rsidRPr="00DB32A0" w:rsidRDefault="00F96C4D" w:rsidP="00E10B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4FDD" w:rsidRPr="007348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F5DFF5" wp14:editId="649D9125">
                <wp:simplePos x="0" y="0"/>
                <wp:positionH relativeFrom="column">
                  <wp:posOffset>2538729</wp:posOffset>
                </wp:positionH>
                <wp:positionV relativeFrom="paragraph">
                  <wp:posOffset>751840</wp:posOffset>
                </wp:positionV>
                <wp:extent cx="1209675" cy="2857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C4114" id="Connecteur droit 2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pt,59.2pt" to="295.1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E10B4D" w:rsidRPr="007348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5E98D7" wp14:editId="1F1A5257">
                <wp:simplePos x="0" y="0"/>
                <wp:positionH relativeFrom="column">
                  <wp:posOffset>3728720</wp:posOffset>
                </wp:positionH>
                <wp:positionV relativeFrom="paragraph">
                  <wp:posOffset>757555</wp:posOffset>
                </wp:positionV>
                <wp:extent cx="1381125" cy="600075"/>
                <wp:effectExtent l="0" t="0" r="28575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86AB0" id="Connecteur droit 2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59.65pt" to="402.3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7F5F1B" w:rsidRPr="007348B5">
        <w:rPr>
          <w:rFonts w:ascii="Arial" w:hAnsi="Arial" w:cs="Arial"/>
          <w:sz w:val="22"/>
          <w:szCs w:val="22"/>
        </w:rPr>
        <w:br w:type="page"/>
      </w:r>
    </w:p>
    <w:p w:rsidR="007F5F1B" w:rsidRPr="007348B5" w:rsidRDefault="00907C64" w:rsidP="007F5F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lastRenderedPageBreak/>
        <w:t>Lors de la préparation de votre</w:t>
      </w:r>
      <w:r w:rsidR="007F5F1B" w:rsidRPr="007348B5">
        <w:rPr>
          <w:rFonts w:ascii="Arial" w:hAnsi="Arial" w:cs="Arial"/>
          <w:sz w:val="22"/>
          <w:szCs w:val="22"/>
        </w:rPr>
        <w:t xml:space="preserve"> pâte à choux pour le Paris-Brest, vous comparez les choux produits par différents apprentis.</w:t>
      </w:r>
    </w:p>
    <w:p w:rsidR="007F5F1B" w:rsidRPr="007348B5" w:rsidRDefault="00A25315" w:rsidP="007F5F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>5.</w:t>
      </w:r>
      <w:r w:rsidR="007F5F1B" w:rsidRPr="007348B5">
        <w:rPr>
          <w:rFonts w:ascii="Arial" w:hAnsi="Arial" w:cs="Arial"/>
          <w:sz w:val="22"/>
          <w:szCs w:val="22"/>
        </w:rPr>
        <w:t xml:space="preserve"> Préciser si les choux obtenus sont </w:t>
      </w:r>
      <w:r w:rsidR="00F41DA7" w:rsidRPr="007348B5">
        <w:rPr>
          <w:rFonts w:ascii="Arial" w:hAnsi="Arial" w:cs="Arial"/>
          <w:sz w:val="22"/>
          <w:szCs w:val="22"/>
        </w:rPr>
        <w:t>conformes,</w:t>
      </w:r>
      <w:r w:rsidR="007F5F1B" w:rsidRPr="007348B5">
        <w:rPr>
          <w:rFonts w:ascii="Arial" w:hAnsi="Arial" w:cs="Arial"/>
          <w:sz w:val="22"/>
          <w:szCs w:val="22"/>
        </w:rPr>
        <w:t xml:space="preserve"> dans le cas contraire, expliquez la raison qui a provoqué le défaut constaté.</w:t>
      </w:r>
    </w:p>
    <w:tbl>
      <w:tblPr>
        <w:tblpPr w:leftFromText="141" w:rightFromText="141" w:vertAnchor="text" w:horzAnchor="margin" w:tblpY="2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178"/>
        <w:gridCol w:w="723"/>
        <w:gridCol w:w="4918"/>
      </w:tblGrid>
      <w:tr w:rsidR="007348B5" w:rsidRPr="007348B5" w:rsidTr="00DF40AA">
        <w:tc>
          <w:tcPr>
            <w:tcW w:w="787" w:type="dxa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both"/>
            </w:pPr>
            <w:r w:rsidRPr="007348B5">
              <w:rPr>
                <w:noProof/>
              </w:rPr>
              <w:drawing>
                <wp:inline distT="0" distB="0" distL="0" distR="0" wp14:anchorId="0663E94A" wp14:editId="41F95DAD">
                  <wp:extent cx="362585" cy="36258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>Aide aux correcteurs</w:t>
            </w:r>
          </w:p>
        </w:tc>
      </w:tr>
      <w:tr w:rsidR="007348B5" w:rsidRPr="007348B5" w:rsidTr="00DF40AA">
        <w:trPr>
          <w:trHeight w:val="405"/>
        </w:trPr>
        <w:tc>
          <w:tcPr>
            <w:tcW w:w="9606" w:type="dxa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 xml:space="preserve">C – 5.1 </w:t>
            </w:r>
            <w:r w:rsidR="00EB264D" w:rsidRPr="007348B5">
              <w:t>Élaborer</w:t>
            </w:r>
            <w:r w:rsidRPr="007348B5">
              <w:t>, coucher, dorer si besoin et cuire un fond à base de pâte à choux</w:t>
            </w:r>
          </w:p>
        </w:tc>
      </w:tr>
      <w:tr w:rsidR="007348B5" w:rsidRPr="007348B5" w:rsidTr="00DF40AA">
        <w:tc>
          <w:tcPr>
            <w:tcW w:w="3965" w:type="dxa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>Critères de performance</w:t>
            </w:r>
          </w:p>
        </w:tc>
        <w:tc>
          <w:tcPr>
            <w:tcW w:w="5641" w:type="dxa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>Critères de positionnement</w:t>
            </w:r>
          </w:p>
        </w:tc>
      </w:tr>
      <w:tr w:rsidR="007348B5" w:rsidRPr="007348B5" w:rsidTr="00DF40AA">
        <w:trPr>
          <w:trHeight w:val="306"/>
        </w:trPr>
        <w:tc>
          <w:tcPr>
            <w:tcW w:w="3965" w:type="dxa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</w:tcPr>
          <w:p w:rsidR="00DF40AA" w:rsidRPr="007348B5" w:rsidRDefault="00DF40AA" w:rsidP="00DF40AA">
            <w:pPr>
              <w:widowControl w:val="0"/>
              <w:jc w:val="both"/>
            </w:pPr>
            <w:r w:rsidRPr="007348B5">
              <w:t>Respect du procédé d’élaboration.</w:t>
            </w:r>
          </w:p>
          <w:p w:rsidR="00DF40AA" w:rsidRPr="007348B5" w:rsidRDefault="00DF40AA" w:rsidP="00DF40AA">
            <w:pPr>
              <w:widowControl w:val="0"/>
              <w:jc w:val="both"/>
            </w:pPr>
            <w:r w:rsidRPr="007348B5">
              <w:t>Conformité de la :</w:t>
            </w:r>
          </w:p>
          <w:p w:rsidR="00DF40AA" w:rsidRPr="007348B5" w:rsidRDefault="00DF40AA" w:rsidP="00DF40AA">
            <w:pPr>
              <w:widowControl w:val="0"/>
              <w:jc w:val="both"/>
            </w:pPr>
            <w:r w:rsidRPr="007348B5">
              <w:t>- texture</w:t>
            </w:r>
          </w:p>
          <w:p w:rsidR="00DF40AA" w:rsidRPr="007348B5" w:rsidRDefault="00DF40AA" w:rsidP="00DF40AA">
            <w:pPr>
              <w:widowControl w:val="0"/>
              <w:jc w:val="both"/>
            </w:pPr>
            <w:r w:rsidRPr="007348B5">
              <w:t>- structure attendue</w:t>
            </w:r>
          </w:p>
          <w:p w:rsidR="00DF40AA" w:rsidRPr="007348B5" w:rsidRDefault="00DF40AA" w:rsidP="00DF40AA">
            <w:pPr>
              <w:widowControl w:val="0"/>
              <w:jc w:val="both"/>
            </w:pPr>
            <w:r w:rsidRPr="007348B5">
              <w:t>- respect de la forme désirée selon la destination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>DÉB</w:t>
            </w:r>
          </w:p>
        </w:tc>
        <w:tc>
          <w:tcPr>
            <w:tcW w:w="4918" w:type="dxa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both"/>
            </w:pPr>
            <w:r w:rsidRPr="007348B5">
              <w:t>Aucunes réponses, ou réponse fausses.</w:t>
            </w:r>
          </w:p>
        </w:tc>
      </w:tr>
      <w:tr w:rsidR="007348B5" w:rsidRPr="007348B5" w:rsidTr="00DF40AA">
        <w:trPr>
          <w:trHeight w:val="306"/>
        </w:trPr>
        <w:tc>
          <w:tcPr>
            <w:tcW w:w="3965" w:type="dxa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DF40AA" w:rsidRPr="007348B5" w:rsidRDefault="00DF40AA" w:rsidP="00DF40AA">
            <w:pPr>
              <w:widowControl w:val="0"/>
              <w:jc w:val="both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>EXE</w:t>
            </w:r>
          </w:p>
        </w:tc>
        <w:tc>
          <w:tcPr>
            <w:tcW w:w="4918" w:type="dxa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both"/>
            </w:pPr>
            <w:r w:rsidRPr="007348B5">
              <w:t>Deux réponses justes</w:t>
            </w:r>
          </w:p>
        </w:tc>
      </w:tr>
      <w:tr w:rsidR="007348B5" w:rsidRPr="007348B5" w:rsidTr="00DF40AA">
        <w:trPr>
          <w:trHeight w:val="306"/>
        </w:trPr>
        <w:tc>
          <w:tcPr>
            <w:tcW w:w="3965" w:type="dxa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DF40AA" w:rsidRPr="007348B5" w:rsidRDefault="00DF40AA" w:rsidP="00DF40AA">
            <w:pPr>
              <w:widowControl w:val="0"/>
              <w:jc w:val="both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>OPÉ</w:t>
            </w:r>
          </w:p>
        </w:tc>
        <w:tc>
          <w:tcPr>
            <w:tcW w:w="4918" w:type="dxa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both"/>
            </w:pPr>
            <w:r w:rsidRPr="007348B5">
              <w:t>Trois réponses justes</w:t>
            </w:r>
          </w:p>
        </w:tc>
      </w:tr>
      <w:tr w:rsidR="007348B5" w:rsidRPr="007348B5" w:rsidTr="00DF40AA">
        <w:trPr>
          <w:trHeight w:val="306"/>
        </w:trPr>
        <w:tc>
          <w:tcPr>
            <w:tcW w:w="3965" w:type="dxa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DF40AA" w:rsidRPr="007348B5" w:rsidRDefault="00DF40AA" w:rsidP="00DF40AA">
            <w:pPr>
              <w:widowControl w:val="0"/>
              <w:jc w:val="both"/>
            </w:pPr>
          </w:p>
        </w:tc>
        <w:tc>
          <w:tcPr>
            <w:tcW w:w="723" w:type="dxa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center"/>
            </w:pPr>
            <w:r w:rsidRPr="007348B5">
              <w:t>EXC</w:t>
            </w:r>
          </w:p>
        </w:tc>
        <w:tc>
          <w:tcPr>
            <w:tcW w:w="4918" w:type="dxa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DF40AA" w:rsidRPr="007348B5" w:rsidRDefault="00DF40AA" w:rsidP="00DF40AA">
            <w:pPr>
              <w:widowControl w:val="0"/>
              <w:jc w:val="both"/>
            </w:pPr>
            <w:r w:rsidRPr="007348B5">
              <w:t>Toutes les réponses justes</w:t>
            </w:r>
          </w:p>
        </w:tc>
      </w:tr>
    </w:tbl>
    <w:p w:rsidR="00DF40AA" w:rsidRPr="007348B5" w:rsidRDefault="00DF40AA" w:rsidP="00EB264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791"/>
        <w:gridCol w:w="2248"/>
        <w:gridCol w:w="4057"/>
      </w:tblGrid>
      <w:tr w:rsidR="007348B5" w:rsidRPr="007348B5" w:rsidTr="00EB264D">
        <w:trPr>
          <w:trHeight w:val="1701"/>
        </w:trPr>
        <w:tc>
          <w:tcPr>
            <w:tcW w:w="2791" w:type="dxa"/>
            <w:vAlign w:val="center"/>
          </w:tcPr>
          <w:p w:rsidR="007F5F1B" w:rsidRPr="007348B5" w:rsidRDefault="007F5F1B" w:rsidP="00EB26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09838" cy="108000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8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vAlign w:val="center"/>
          </w:tcPr>
          <w:p w:rsidR="007F5F1B" w:rsidRPr="007348B5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7348B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7348B5">
              <w:rPr>
                <w:rFonts w:ascii="Arial" w:hAnsi="Arial" w:cs="Arial"/>
              </w:rPr>
              <w:t>C</w:t>
            </w:r>
            <w:r w:rsidRPr="007348B5">
              <w:rPr>
                <w:rFonts w:ascii="Arial" w:hAnsi="Arial" w:cs="Arial"/>
                <w:sz w:val="22"/>
                <w:szCs w:val="22"/>
              </w:rPr>
              <w:t>onforme</w:t>
            </w:r>
          </w:p>
          <w:p w:rsidR="007F5F1B" w:rsidRPr="007348B5" w:rsidRDefault="00DF40AA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36"/>
                <w:szCs w:val="36"/>
              </w:rPr>
              <w:t>X</w:t>
            </w:r>
            <w:r w:rsidR="007F5F1B" w:rsidRPr="007348B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7348B5">
              <w:rPr>
                <w:rFonts w:ascii="Arial" w:hAnsi="Arial" w:cs="Arial"/>
                <w:sz w:val="22"/>
                <w:szCs w:val="22"/>
              </w:rPr>
              <w:t>Non</w:t>
            </w:r>
            <w:r w:rsidR="007F5F1B" w:rsidRPr="007348B5">
              <w:rPr>
                <w:rFonts w:ascii="Arial" w:hAnsi="Arial" w:cs="Arial"/>
                <w:sz w:val="22"/>
                <w:szCs w:val="22"/>
              </w:rPr>
              <w:t xml:space="preserve"> conforme</w:t>
            </w:r>
          </w:p>
        </w:tc>
        <w:tc>
          <w:tcPr>
            <w:tcW w:w="4057" w:type="dxa"/>
          </w:tcPr>
          <w:p w:rsidR="007F5F1B" w:rsidRPr="007348B5" w:rsidRDefault="007F5F1B" w:rsidP="007F5F1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Justification :</w:t>
            </w:r>
            <w:r w:rsidR="00AB4FDD" w:rsidRPr="007348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B20" w:rsidRPr="007348B5">
              <w:rPr>
                <w:rFonts w:ascii="Arial" w:hAnsi="Arial" w:cs="Arial"/>
                <w:sz w:val="22"/>
                <w:szCs w:val="22"/>
              </w:rPr>
              <w:t xml:space="preserve">il est difforme, il a trop du sucre, et trop de sel. </w:t>
            </w:r>
          </w:p>
          <w:p w:rsidR="00C15B20" w:rsidRPr="007348B5" w:rsidRDefault="00C15B20" w:rsidP="007F5F1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8B5" w:rsidRPr="007348B5" w:rsidTr="00EB264D">
        <w:trPr>
          <w:trHeight w:val="1701"/>
        </w:trPr>
        <w:tc>
          <w:tcPr>
            <w:tcW w:w="2791" w:type="dxa"/>
            <w:vAlign w:val="center"/>
          </w:tcPr>
          <w:p w:rsidR="007F5F1B" w:rsidRPr="007348B5" w:rsidRDefault="007F5F1B" w:rsidP="00EB26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00455" cy="1079500"/>
                  <wp:effectExtent l="0" t="0" r="4445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vAlign w:val="center"/>
          </w:tcPr>
          <w:p w:rsidR="007F5F1B" w:rsidRPr="007348B5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7348B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7348B5">
              <w:rPr>
                <w:rFonts w:ascii="Arial" w:hAnsi="Arial" w:cs="Arial"/>
                <w:sz w:val="22"/>
                <w:szCs w:val="22"/>
              </w:rPr>
              <w:t>Conforme</w:t>
            </w:r>
          </w:p>
          <w:p w:rsidR="007F5F1B" w:rsidRPr="007348B5" w:rsidRDefault="00DF40AA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36"/>
                <w:szCs w:val="36"/>
              </w:rPr>
              <w:t>X</w:t>
            </w:r>
            <w:r w:rsidR="007F5F1B" w:rsidRPr="007348B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7348B5">
              <w:rPr>
                <w:rFonts w:ascii="Arial" w:hAnsi="Arial" w:cs="Arial"/>
                <w:sz w:val="22"/>
                <w:szCs w:val="22"/>
              </w:rPr>
              <w:t>Non</w:t>
            </w:r>
            <w:r w:rsidR="007F5F1B" w:rsidRPr="007348B5">
              <w:rPr>
                <w:rFonts w:ascii="Arial" w:hAnsi="Arial" w:cs="Arial"/>
                <w:sz w:val="22"/>
                <w:szCs w:val="22"/>
              </w:rPr>
              <w:t xml:space="preserve"> conforme</w:t>
            </w:r>
          </w:p>
        </w:tc>
        <w:tc>
          <w:tcPr>
            <w:tcW w:w="4057" w:type="dxa"/>
          </w:tcPr>
          <w:p w:rsidR="007F5F1B" w:rsidRPr="007348B5" w:rsidRDefault="007F5F1B" w:rsidP="007F5F1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Justification</w:t>
            </w:r>
            <w:r w:rsidR="00AB4FDD" w:rsidRPr="007348B5">
              <w:rPr>
                <w:rFonts w:ascii="Arial" w:hAnsi="Arial" w:cs="Arial"/>
                <w:sz w:val="22"/>
                <w:szCs w:val="22"/>
              </w:rPr>
              <w:t> :</w:t>
            </w:r>
            <w:r w:rsidR="00DF40AA" w:rsidRPr="007348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71B" w:rsidRPr="007348B5">
              <w:rPr>
                <w:rFonts w:ascii="Arial" w:hAnsi="Arial" w:cs="Arial"/>
                <w:sz w:val="22"/>
                <w:szCs w:val="22"/>
              </w:rPr>
              <w:t>Trop</w:t>
            </w:r>
            <w:r w:rsidR="00DF40AA" w:rsidRPr="007348B5">
              <w:rPr>
                <w:rFonts w:ascii="Arial" w:hAnsi="Arial" w:cs="Arial"/>
                <w:sz w:val="22"/>
                <w:szCs w:val="22"/>
              </w:rPr>
              <w:t xml:space="preserve"> d’œufs </w:t>
            </w:r>
            <w:r w:rsidR="00C32A04" w:rsidRPr="007348B5">
              <w:rPr>
                <w:rFonts w:ascii="Arial" w:hAnsi="Arial" w:cs="Arial"/>
                <w:sz w:val="22"/>
                <w:szCs w:val="22"/>
              </w:rPr>
              <w:t>dans la préparation, la p</w:t>
            </w:r>
            <w:r w:rsidR="0096371B" w:rsidRPr="007348B5">
              <w:rPr>
                <w:rFonts w:ascii="Arial" w:hAnsi="Arial" w:cs="Arial"/>
                <w:sz w:val="22"/>
                <w:szCs w:val="22"/>
              </w:rPr>
              <w:t>âte à choux s’étale à la cuisson.</w:t>
            </w:r>
          </w:p>
          <w:p w:rsidR="00C15B20" w:rsidRPr="007348B5" w:rsidRDefault="00C15B20" w:rsidP="007F5F1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Température du four trop basse.</w:t>
            </w:r>
          </w:p>
        </w:tc>
      </w:tr>
      <w:tr w:rsidR="007348B5" w:rsidRPr="007348B5" w:rsidTr="00EB264D">
        <w:trPr>
          <w:trHeight w:val="1701"/>
        </w:trPr>
        <w:tc>
          <w:tcPr>
            <w:tcW w:w="2791" w:type="dxa"/>
            <w:vAlign w:val="center"/>
          </w:tcPr>
          <w:p w:rsidR="007F5F1B" w:rsidRPr="007348B5" w:rsidRDefault="007F5F1B" w:rsidP="00EB26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00455" cy="1066800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vAlign w:val="center"/>
          </w:tcPr>
          <w:p w:rsidR="007F5F1B" w:rsidRPr="007348B5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7348B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7348B5">
              <w:rPr>
                <w:rFonts w:ascii="Arial" w:hAnsi="Arial" w:cs="Arial"/>
                <w:sz w:val="22"/>
                <w:szCs w:val="22"/>
              </w:rPr>
              <w:t>Conforme</w:t>
            </w:r>
          </w:p>
          <w:p w:rsidR="007F5F1B" w:rsidRPr="007348B5" w:rsidRDefault="00DF40AA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36"/>
                <w:szCs w:val="36"/>
              </w:rPr>
              <w:t xml:space="preserve">X </w:t>
            </w:r>
            <w:r w:rsidR="00907C64" w:rsidRPr="007348B5">
              <w:rPr>
                <w:rFonts w:ascii="Arial" w:hAnsi="Arial" w:cs="Arial"/>
                <w:sz w:val="22"/>
                <w:szCs w:val="22"/>
              </w:rPr>
              <w:t>Non</w:t>
            </w:r>
            <w:r w:rsidR="007F5F1B" w:rsidRPr="007348B5">
              <w:rPr>
                <w:rFonts w:ascii="Arial" w:hAnsi="Arial" w:cs="Arial"/>
                <w:sz w:val="22"/>
                <w:szCs w:val="22"/>
              </w:rPr>
              <w:t xml:space="preserve"> conforme</w:t>
            </w:r>
          </w:p>
        </w:tc>
        <w:tc>
          <w:tcPr>
            <w:tcW w:w="4057" w:type="dxa"/>
          </w:tcPr>
          <w:p w:rsidR="00C32A04" w:rsidRPr="007348B5" w:rsidRDefault="007F5F1B" w:rsidP="00C32A0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Justification</w:t>
            </w:r>
            <w:r w:rsidR="004A220C" w:rsidRPr="007348B5">
              <w:rPr>
                <w:rFonts w:ascii="Arial" w:hAnsi="Arial" w:cs="Arial"/>
                <w:sz w:val="22"/>
                <w:szCs w:val="22"/>
              </w:rPr>
              <w:t> :</w:t>
            </w:r>
            <w:r w:rsidR="00C32A04" w:rsidRPr="007348B5">
              <w:rPr>
                <w:rFonts w:ascii="Arial" w:hAnsi="Arial" w:cs="Arial"/>
                <w:sz w:val="22"/>
                <w:szCs w:val="22"/>
              </w:rPr>
              <w:t xml:space="preserve"> Manque de cuisson, la pâte est encore humide et s’affaisse à la sortie du four. </w:t>
            </w:r>
          </w:p>
          <w:p w:rsidR="007F5F1B" w:rsidRPr="007348B5" w:rsidRDefault="00C32A04" w:rsidP="00C15B2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Ou la porte a été ouverte trop tôt</w:t>
            </w:r>
          </w:p>
        </w:tc>
      </w:tr>
      <w:tr w:rsidR="007348B5" w:rsidRPr="007348B5" w:rsidTr="00EB264D">
        <w:trPr>
          <w:trHeight w:val="1701"/>
        </w:trPr>
        <w:tc>
          <w:tcPr>
            <w:tcW w:w="2791" w:type="dxa"/>
            <w:vAlign w:val="center"/>
          </w:tcPr>
          <w:p w:rsidR="007F5F1B" w:rsidRPr="007348B5" w:rsidRDefault="007F5F1B" w:rsidP="00EB26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00455" cy="1078230"/>
                  <wp:effectExtent l="0" t="0" r="4445" b="762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vAlign w:val="center"/>
          </w:tcPr>
          <w:p w:rsidR="007F5F1B" w:rsidRPr="007348B5" w:rsidRDefault="00DF40AA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36"/>
                <w:szCs w:val="36"/>
              </w:rPr>
              <w:t>X</w:t>
            </w:r>
            <w:r w:rsidR="007F5F1B" w:rsidRPr="007348B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7348B5">
              <w:rPr>
                <w:rFonts w:ascii="Arial" w:hAnsi="Arial" w:cs="Arial"/>
                <w:sz w:val="22"/>
                <w:szCs w:val="22"/>
              </w:rPr>
              <w:t>Conforme</w:t>
            </w:r>
          </w:p>
          <w:p w:rsidR="007F5F1B" w:rsidRPr="007348B5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7348B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7348B5">
              <w:rPr>
                <w:rFonts w:ascii="Arial" w:hAnsi="Arial" w:cs="Arial"/>
              </w:rPr>
              <w:t>N</w:t>
            </w:r>
            <w:r w:rsidRPr="007348B5">
              <w:rPr>
                <w:rFonts w:ascii="Arial" w:hAnsi="Arial" w:cs="Arial"/>
                <w:sz w:val="22"/>
                <w:szCs w:val="22"/>
              </w:rPr>
              <w:t>on conforme</w:t>
            </w:r>
          </w:p>
        </w:tc>
        <w:tc>
          <w:tcPr>
            <w:tcW w:w="4057" w:type="dxa"/>
          </w:tcPr>
          <w:p w:rsidR="007F5F1B" w:rsidRPr="007348B5" w:rsidRDefault="007F5F1B" w:rsidP="007F5F1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Justification</w:t>
            </w:r>
            <w:r w:rsidR="004A220C" w:rsidRPr="007348B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7348B5" w:rsidRPr="007348B5" w:rsidTr="00EB264D">
        <w:trPr>
          <w:trHeight w:val="1701"/>
        </w:trPr>
        <w:tc>
          <w:tcPr>
            <w:tcW w:w="2791" w:type="dxa"/>
            <w:vAlign w:val="center"/>
          </w:tcPr>
          <w:p w:rsidR="007F5F1B" w:rsidRPr="007348B5" w:rsidRDefault="007F5F1B" w:rsidP="00EB26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92D1EF4" wp14:editId="33096190">
                  <wp:extent cx="1095375" cy="107632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vAlign w:val="center"/>
          </w:tcPr>
          <w:p w:rsidR="007F5F1B" w:rsidRPr="007348B5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7348B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7348B5">
              <w:rPr>
                <w:rFonts w:ascii="Arial" w:hAnsi="Arial" w:cs="Arial"/>
                <w:sz w:val="22"/>
                <w:szCs w:val="22"/>
              </w:rPr>
              <w:t>Conforme</w:t>
            </w:r>
          </w:p>
          <w:p w:rsidR="007F5F1B" w:rsidRPr="007348B5" w:rsidRDefault="009637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36"/>
                <w:szCs w:val="36"/>
              </w:rPr>
              <w:t>X</w:t>
            </w:r>
            <w:r w:rsidR="007F5F1B" w:rsidRPr="007348B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7348B5">
              <w:rPr>
                <w:rFonts w:ascii="Arial" w:hAnsi="Arial" w:cs="Arial"/>
                <w:sz w:val="22"/>
                <w:szCs w:val="22"/>
              </w:rPr>
              <w:t>Non</w:t>
            </w:r>
            <w:r w:rsidR="007F5F1B" w:rsidRPr="007348B5">
              <w:rPr>
                <w:rFonts w:ascii="Arial" w:hAnsi="Arial" w:cs="Arial"/>
                <w:sz w:val="22"/>
                <w:szCs w:val="22"/>
              </w:rPr>
              <w:t xml:space="preserve"> conforme</w:t>
            </w:r>
          </w:p>
        </w:tc>
        <w:tc>
          <w:tcPr>
            <w:tcW w:w="4057" w:type="dxa"/>
          </w:tcPr>
          <w:p w:rsidR="007F5F1B" w:rsidRPr="007348B5" w:rsidRDefault="007F5F1B" w:rsidP="00907C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48B5">
              <w:rPr>
                <w:rFonts w:ascii="Arial" w:hAnsi="Arial" w:cs="Arial"/>
                <w:sz w:val="22"/>
                <w:szCs w:val="22"/>
              </w:rPr>
              <w:t>Justification</w:t>
            </w:r>
            <w:r w:rsidR="00907C64" w:rsidRPr="007348B5">
              <w:rPr>
                <w:rFonts w:ascii="Arial" w:hAnsi="Arial" w:cs="Arial"/>
                <w:sz w:val="22"/>
                <w:szCs w:val="22"/>
              </w:rPr>
              <w:t> :</w:t>
            </w:r>
            <w:r w:rsidR="0096371B" w:rsidRPr="007348B5">
              <w:rPr>
                <w:rFonts w:ascii="Arial" w:hAnsi="Arial" w:cs="Arial"/>
                <w:sz w:val="22"/>
                <w:szCs w:val="22"/>
              </w:rPr>
              <w:t xml:space="preserve"> Manque d’œufs dans la préparation, la pâte à choux n’est pas assez hydratée. Le choux craque</w:t>
            </w:r>
          </w:p>
        </w:tc>
      </w:tr>
    </w:tbl>
    <w:p w:rsidR="007F5F1B" w:rsidRPr="007348B5" w:rsidRDefault="00F20CF2" w:rsidP="007F5F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lastRenderedPageBreak/>
        <w:t>6.</w:t>
      </w:r>
      <w:r w:rsidR="007F5F1B" w:rsidRPr="007348B5">
        <w:rPr>
          <w:rFonts w:ascii="Arial" w:hAnsi="Arial" w:cs="Arial"/>
          <w:sz w:val="22"/>
          <w:szCs w:val="22"/>
        </w:rPr>
        <w:t xml:space="preserve"> </w:t>
      </w:r>
      <w:r w:rsidR="00131E5F" w:rsidRPr="007348B5">
        <w:rPr>
          <w:rFonts w:ascii="Arial" w:hAnsi="Arial" w:cs="Arial"/>
          <w:sz w:val="22"/>
          <w:szCs w:val="22"/>
        </w:rPr>
        <w:t xml:space="preserve">Un </w:t>
      </w:r>
      <w:r w:rsidR="007F5F1B" w:rsidRPr="007348B5">
        <w:rPr>
          <w:rFonts w:ascii="Arial" w:hAnsi="Arial" w:cs="Arial"/>
          <w:sz w:val="22"/>
          <w:szCs w:val="22"/>
        </w:rPr>
        <w:t>pâtissier</w:t>
      </w:r>
      <w:r w:rsidR="009258BB" w:rsidRPr="007348B5">
        <w:rPr>
          <w:rFonts w:ascii="Arial" w:hAnsi="Arial" w:cs="Arial"/>
          <w:sz w:val="22"/>
          <w:szCs w:val="22"/>
        </w:rPr>
        <w:t xml:space="preserve"> de Maisons Laffitte, Louis Durand est à </w:t>
      </w:r>
      <w:r w:rsidR="00131E5F" w:rsidRPr="007348B5">
        <w:rPr>
          <w:rFonts w:ascii="Arial" w:hAnsi="Arial" w:cs="Arial"/>
          <w:sz w:val="22"/>
          <w:szCs w:val="22"/>
        </w:rPr>
        <w:t xml:space="preserve">l’origine de la création </w:t>
      </w:r>
      <w:r w:rsidR="009258BB" w:rsidRPr="007348B5">
        <w:rPr>
          <w:rFonts w:ascii="Arial" w:hAnsi="Arial" w:cs="Arial"/>
          <w:sz w:val="22"/>
          <w:szCs w:val="22"/>
        </w:rPr>
        <w:t>du Paris-Brest en 1910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128"/>
        <w:gridCol w:w="722"/>
        <w:gridCol w:w="4841"/>
      </w:tblGrid>
      <w:tr w:rsidR="007348B5" w:rsidRPr="007348B5" w:rsidTr="000D7F26">
        <w:trPr>
          <w:jc w:val="center"/>
        </w:trPr>
        <w:tc>
          <w:tcPr>
            <w:tcW w:w="786" w:type="dxa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96371B" w:rsidRPr="007348B5" w:rsidRDefault="0096371B" w:rsidP="000D7F26">
            <w:pPr>
              <w:widowControl w:val="0"/>
              <w:jc w:val="both"/>
            </w:pPr>
            <w:r w:rsidRPr="007348B5"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96371B" w:rsidRPr="007348B5" w:rsidRDefault="0096371B" w:rsidP="000D7F26">
            <w:pPr>
              <w:widowControl w:val="0"/>
              <w:jc w:val="center"/>
            </w:pPr>
            <w:r w:rsidRPr="007348B5">
              <w:t>Aide aux correcteurs</w:t>
            </w:r>
          </w:p>
        </w:tc>
      </w:tr>
      <w:tr w:rsidR="007348B5" w:rsidRPr="007348B5" w:rsidTr="000D7F26">
        <w:trPr>
          <w:trHeight w:val="405"/>
          <w:jc w:val="center"/>
        </w:trPr>
        <w:tc>
          <w:tcPr>
            <w:tcW w:w="9606" w:type="dxa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96371B" w:rsidRPr="007348B5" w:rsidRDefault="0096371B" w:rsidP="0096371B">
            <w:pPr>
              <w:widowControl w:val="0"/>
              <w:jc w:val="center"/>
            </w:pPr>
            <w:r w:rsidRPr="007348B5">
              <w:t>C – 7.2 Valoriser la pâtisserie fabriquée auprès du personnel de vente.</w:t>
            </w:r>
          </w:p>
        </w:tc>
      </w:tr>
      <w:tr w:rsidR="007348B5" w:rsidRPr="007348B5" w:rsidTr="000D7F26">
        <w:trPr>
          <w:jc w:val="center"/>
        </w:trPr>
        <w:tc>
          <w:tcPr>
            <w:tcW w:w="3964" w:type="dxa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96371B" w:rsidRPr="007348B5" w:rsidRDefault="0096371B" w:rsidP="000D7F26">
            <w:pPr>
              <w:widowControl w:val="0"/>
              <w:jc w:val="center"/>
            </w:pPr>
            <w:r w:rsidRPr="007348B5">
              <w:t>Critères de performance</w:t>
            </w:r>
          </w:p>
        </w:tc>
        <w:tc>
          <w:tcPr>
            <w:tcW w:w="5642" w:type="dxa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96371B" w:rsidRPr="007348B5" w:rsidRDefault="0096371B" w:rsidP="000D7F26">
            <w:pPr>
              <w:widowControl w:val="0"/>
              <w:jc w:val="center"/>
            </w:pPr>
            <w:r w:rsidRPr="007348B5">
              <w:t>Critères de positionnement</w:t>
            </w:r>
          </w:p>
        </w:tc>
      </w:tr>
      <w:tr w:rsidR="007348B5" w:rsidRPr="007348B5" w:rsidTr="000D7F26">
        <w:trPr>
          <w:trHeight w:val="306"/>
          <w:jc w:val="center"/>
        </w:trPr>
        <w:tc>
          <w:tcPr>
            <w:tcW w:w="3964" w:type="dxa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</w:tcPr>
          <w:p w:rsidR="0096371B" w:rsidRPr="007348B5" w:rsidRDefault="0096371B" w:rsidP="0096371B">
            <w:pPr>
              <w:widowControl w:val="0"/>
              <w:jc w:val="both"/>
            </w:pPr>
            <w:r w:rsidRPr="007348B5">
              <w:t>Connaissance sur l’histoire d’une pâtisserie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371B" w:rsidRPr="007348B5" w:rsidRDefault="0096371B" w:rsidP="000D7F26">
            <w:pPr>
              <w:widowControl w:val="0"/>
              <w:jc w:val="center"/>
            </w:pPr>
            <w:r w:rsidRPr="007348B5">
              <w:t>DÉB</w:t>
            </w:r>
          </w:p>
        </w:tc>
        <w:tc>
          <w:tcPr>
            <w:tcW w:w="4919" w:type="dxa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96371B" w:rsidRPr="007348B5" w:rsidRDefault="0096371B" w:rsidP="000D7F26">
            <w:pPr>
              <w:widowControl w:val="0"/>
              <w:jc w:val="both"/>
            </w:pPr>
            <w:r w:rsidRPr="007348B5">
              <w:t>Aucunes réponses, ou réponse fausses.</w:t>
            </w:r>
          </w:p>
        </w:tc>
      </w:tr>
      <w:tr w:rsidR="007348B5" w:rsidRPr="007348B5" w:rsidTr="0096371B">
        <w:trPr>
          <w:trHeight w:val="306"/>
          <w:jc w:val="center"/>
        </w:trPr>
        <w:tc>
          <w:tcPr>
            <w:tcW w:w="3964" w:type="dxa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96371B" w:rsidRPr="007348B5" w:rsidRDefault="0096371B" w:rsidP="000D7F26">
            <w:pPr>
              <w:widowControl w:val="0"/>
              <w:jc w:val="both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96371B" w:rsidRPr="007348B5" w:rsidRDefault="0096371B" w:rsidP="000D7F26">
            <w:pPr>
              <w:widowControl w:val="0"/>
              <w:jc w:val="center"/>
            </w:pPr>
            <w:r w:rsidRPr="007348B5">
              <w:t>EXE</w:t>
            </w:r>
          </w:p>
        </w:tc>
        <w:tc>
          <w:tcPr>
            <w:tcW w:w="4919" w:type="dxa"/>
            <w:tcBorders>
              <w:right w:val="dotDash" w:sz="8" w:space="0" w:color="auto"/>
            </w:tcBorders>
            <w:shd w:val="clear" w:color="auto" w:fill="D0CECE" w:themeFill="background2" w:themeFillShade="E6"/>
            <w:vAlign w:val="center"/>
          </w:tcPr>
          <w:p w:rsidR="0096371B" w:rsidRPr="007348B5" w:rsidRDefault="0096371B" w:rsidP="0096371B">
            <w:pPr>
              <w:widowControl w:val="0"/>
              <w:jc w:val="both"/>
            </w:pPr>
          </w:p>
        </w:tc>
      </w:tr>
      <w:tr w:rsidR="007348B5" w:rsidRPr="007348B5" w:rsidTr="000D7F26">
        <w:trPr>
          <w:trHeight w:val="306"/>
          <w:jc w:val="center"/>
        </w:trPr>
        <w:tc>
          <w:tcPr>
            <w:tcW w:w="3964" w:type="dxa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96371B" w:rsidRPr="007348B5" w:rsidRDefault="0096371B" w:rsidP="000D7F26">
            <w:pPr>
              <w:widowControl w:val="0"/>
              <w:jc w:val="both"/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96371B" w:rsidRPr="007348B5" w:rsidRDefault="0096371B" w:rsidP="000D7F26">
            <w:pPr>
              <w:widowControl w:val="0"/>
              <w:jc w:val="center"/>
            </w:pPr>
            <w:r w:rsidRPr="007348B5">
              <w:t>OPÉ</w:t>
            </w:r>
          </w:p>
        </w:tc>
        <w:tc>
          <w:tcPr>
            <w:tcW w:w="4919" w:type="dxa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96371B" w:rsidRPr="007348B5" w:rsidRDefault="0096371B" w:rsidP="0096371B">
            <w:pPr>
              <w:widowControl w:val="0"/>
              <w:jc w:val="both"/>
            </w:pPr>
            <w:r w:rsidRPr="007348B5">
              <w:t>Une réponse juste</w:t>
            </w:r>
          </w:p>
        </w:tc>
      </w:tr>
      <w:tr w:rsidR="007348B5" w:rsidRPr="007348B5" w:rsidTr="000D7F26">
        <w:trPr>
          <w:trHeight w:val="306"/>
          <w:jc w:val="center"/>
        </w:trPr>
        <w:tc>
          <w:tcPr>
            <w:tcW w:w="3964" w:type="dxa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96371B" w:rsidRPr="007348B5" w:rsidRDefault="0096371B" w:rsidP="000D7F26">
            <w:pPr>
              <w:widowControl w:val="0"/>
              <w:jc w:val="both"/>
            </w:pPr>
          </w:p>
        </w:tc>
        <w:tc>
          <w:tcPr>
            <w:tcW w:w="723" w:type="dxa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96371B" w:rsidRPr="007348B5" w:rsidRDefault="0096371B" w:rsidP="000D7F26">
            <w:pPr>
              <w:widowControl w:val="0"/>
              <w:jc w:val="center"/>
            </w:pPr>
            <w:r w:rsidRPr="007348B5">
              <w:t>EXC</w:t>
            </w:r>
          </w:p>
        </w:tc>
        <w:tc>
          <w:tcPr>
            <w:tcW w:w="4919" w:type="dxa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96371B" w:rsidRPr="007348B5" w:rsidRDefault="0096371B" w:rsidP="000D7F26">
            <w:pPr>
              <w:widowControl w:val="0"/>
              <w:jc w:val="both"/>
            </w:pPr>
            <w:r w:rsidRPr="007348B5">
              <w:t>Toutes les réponses justes</w:t>
            </w:r>
          </w:p>
        </w:tc>
      </w:tr>
    </w:tbl>
    <w:p w:rsidR="0096371B" w:rsidRPr="007348B5" w:rsidRDefault="0096371B" w:rsidP="007F5F1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258BB" w:rsidRPr="007348B5" w:rsidRDefault="00131E5F" w:rsidP="00131E5F">
      <w:pPr>
        <w:pStyle w:val="Paragraphedeliste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>I</w:t>
      </w:r>
      <w:r w:rsidR="009258BB" w:rsidRPr="007348B5">
        <w:rPr>
          <w:rFonts w:ascii="Arial" w:hAnsi="Arial" w:cs="Arial"/>
          <w:sz w:val="22"/>
          <w:szCs w:val="22"/>
        </w:rPr>
        <w:t>ndiquer l’événement qui l’a inspiré :</w:t>
      </w:r>
    </w:p>
    <w:p w:rsidR="0096371B" w:rsidRPr="007348B5" w:rsidRDefault="0096371B" w:rsidP="0096371B">
      <w:pPr>
        <w:pStyle w:val="Paragraphedeliste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 xml:space="preserve">C’est la course de vélo Paris-Brest qui l’a inspiré. </w:t>
      </w:r>
    </w:p>
    <w:p w:rsidR="009258BB" w:rsidRPr="007348B5" w:rsidRDefault="009258BB" w:rsidP="00131E5F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9258BB" w:rsidRPr="007348B5" w:rsidRDefault="009258BB" w:rsidP="00131E5F">
      <w:pPr>
        <w:pStyle w:val="Paragraphedeliste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>Préciser ce que représente le Paris-Brest :</w:t>
      </w:r>
    </w:p>
    <w:p w:rsidR="00131E5F" w:rsidRPr="007348B5" w:rsidRDefault="0096371B" w:rsidP="00131E5F">
      <w:pPr>
        <w:pStyle w:val="Paragraphedeliste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7348B5">
        <w:rPr>
          <w:rFonts w:ascii="Arial" w:hAnsi="Arial" w:cs="Arial"/>
          <w:sz w:val="22"/>
          <w:szCs w:val="22"/>
        </w:rPr>
        <w:t>La roue de vélo</w:t>
      </w:r>
    </w:p>
    <w:p w:rsidR="0096371B" w:rsidRPr="007348B5" w:rsidRDefault="0096371B" w:rsidP="00131E5F">
      <w:pPr>
        <w:pStyle w:val="Paragraphedeliste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9957"/>
      </w:tblGrid>
      <w:tr w:rsidR="007348B5" w:rsidRPr="007348B5" w:rsidTr="00EB4977">
        <w:trPr>
          <w:trHeight w:val="283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3995" w:rsidRPr="007348B5" w:rsidRDefault="00F23995" w:rsidP="00F2399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348B5">
              <w:rPr>
                <w:rFonts w:ascii="Arial" w:hAnsi="Arial" w:cs="Arial"/>
              </w:rPr>
              <w:t xml:space="preserve">7. </w:t>
            </w:r>
            <w:r w:rsidR="00304E25" w:rsidRPr="007348B5">
              <w:rPr>
                <w:rFonts w:ascii="Arial" w:hAnsi="Arial" w:cs="Arial"/>
              </w:rPr>
              <w:t xml:space="preserve">Élaborer l’organigramme de travail </w:t>
            </w:r>
            <w:r w:rsidR="0099492A" w:rsidRPr="007348B5">
              <w:rPr>
                <w:rFonts w:ascii="Arial" w:hAnsi="Arial" w:cs="Arial"/>
              </w:rPr>
              <w:t>(en respectant un code couleur phase active/passive)</w:t>
            </w:r>
          </w:p>
          <w:p w:rsidR="0096371B" w:rsidRPr="007348B5" w:rsidRDefault="0096371B" w:rsidP="00F2399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2612"/>
              <w:gridCol w:w="709"/>
              <w:gridCol w:w="4955"/>
            </w:tblGrid>
            <w:tr w:rsidR="007348B5" w:rsidRPr="007348B5" w:rsidTr="000D7F26">
              <w:trPr>
                <w:jc w:val="center"/>
              </w:trPr>
              <w:tc>
                <w:tcPr>
                  <w:tcW w:w="786" w:type="dxa"/>
                  <w:tcBorders>
                    <w:top w:val="dotDash" w:sz="8" w:space="0" w:color="auto"/>
                    <w:left w:val="dotDash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71B" w:rsidRPr="007348B5" w:rsidRDefault="0096371B" w:rsidP="0096371B">
                  <w:pPr>
                    <w:widowControl w:val="0"/>
                  </w:pPr>
                  <w:r w:rsidRPr="007348B5">
                    <w:rPr>
                      <w:noProof/>
                    </w:rPr>
                    <w:drawing>
                      <wp:inline distT="0" distB="0" distL="0" distR="0">
                        <wp:extent cx="362585" cy="362585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76" w:type="dxa"/>
                  <w:gridSpan w:val="3"/>
                  <w:tcBorders>
                    <w:top w:val="dotDash" w:sz="8" w:space="0" w:color="auto"/>
                    <w:left w:val="nil"/>
                    <w:bottom w:val="single" w:sz="4" w:space="0" w:color="auto"/>
                    <w:right w:val="dotDash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371B" w:rsidRPr="007348B5" w:rsidRDefault="0096371B" w:rsidP="0096371B">
                  <w:pPr>
                    <w:widowControl w:val="0"/>
                    <w:jc w:val="center"/>
                  </w:pPr>
                  <w:r w:rsidRPr="007348B5">
                    <w:t>Aide aux correcteurs</w:t>
                  </w:r>
                </w:p>
              </w:tc>
            </w:tr>
            <w:tr w:rsidR="007348B5" w:rsidRPr="007348B5" w:rsidTr="000D7F26">
              <w:trPr>
                <w:trHeight w:val="405"/>
                <w:jc w:val="center"/>
              </w:trPr>
              <w:tc>
                <w:tcPr>
                  <w:tcW w:w="9062" w:type="dxa"/>
                  <w:gridSpan w:val="4"/>
                  <w:tcBorders>
                    <w:top w:val="single" w:sz="4" w:space="0" w:color="auto"/>
                    <w:left w:val="dotDash" w:sz="8" w:space="0" w:color="auto"/>
                    <w:bottom w:val="single" w:sz="4" w:space="0" w:color="auto"/>
                    <w:right w:val="dotDash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96371B" w:rsidRPr="007348B5" w:rsidRDefault="0096371B" w:rsidP="0096371B">
                  <w:pPr>
                    <w:widowControl w:val="0"/>
                    <w:jc w:val="center"/>
                  </w:pPr>
                  <w:r w:rsidRPr="007348B5">
                    <w:t>C – 4.1 – Ordonnancer les tâches de manière rationnelle.</w:t>
                  </w:r>
                </w:p>
              </w:tc>
            </w:tr>
            <w:tr w:rsidR="007348B5" w:rsidRPr="007348B5" w:rsidTr="000D7F26">
              <w:trPr>
                <w:jc w:val="center"/>
              </w:trPr>
              <w:tc>
                <w:tcPr>
                  <w:tcW w:w="3398" w:type="dxa"/>
                  <w:gridSpan w:val="2"/>
                  <w:tcBorders>
                    <w:top w:val="single" w:sz="4" w:space="0" w:color="auto"/>
                    <w:left w:val="dotDash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1B" w:rsidRPr="007348B5" w:rsidRDefault="0096371B" w:rsidP="0096371B">
                  <w:pPr>
                    <w:widowControl w:val="0"/>
                    <w:jc w:val="center"/>
                  </w:pPr>
                  <w:r w:rsidRPr="007348B5">
                    <w:t>Critères de performance</w:t>
                  </w:r>
                </w:p>
              </w:tc>
              <w:tc>
                <w:tcPr>
                  <w:tcW w:w="5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Dash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371B" w:rsidRPr="007348B5" w:rsidRDefault="0096371B" w:rsidP="0096371B">
                  <w:pPr>
                    <w:widowControl w:val="0"/>
                    <w:jc w:val="center"/>
                  </w:pPr>
                  <w:r w:rsidRPr="007348B5">
                    <w:t>Critères de positionnement</w:t>
                  </w:r>
                </w:p>
              </w:tc>
            </w:tr>
            <w:tr w:rsidR="007348B5" w:rsidRPr="007348B5" w:rsidTr="000D7F26">
              <w:trPr>
                <w:trHeight w:val="306"/>
                <w:jc w:val="center"/>
              </w:trPr>
              <w:tc>
                <w:tcPr>
                  <w:tcW w:w="3398" w:type="dxa"/>
                  <w:gridSpan w:val="2"/>
                  <w:vMerge w:val="restart"/>
                  <w:tcBorders>
                    <w:top w:val="single" w:sz="4" w:space="0" w:color="auto"/>
                    <w:left w:val="dotDash" w:sz="8" w:space="0" w:color="auto"/>
                    <w:bottom w:val="dotDash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371B" w:rsidRPr="007348B5" w:rsidRDefault="0096371B" w:rsidP="0096371B">
                  <w:pPr>
                    <w:widowControl w:val="0"/>
                  </w:pPr>
                  <w:r w:rsidRPr="007348B5">
                    <w:t>Identifier les éléments essentiels des productions.</w:t>
                  </w:r>
                </w:p>
                <w:p w:rsidR="0096371B" w:rsidRPr="007348B5" w:rsidRDefault="0096371B" w:rsidP="0096371B">
                  <w:pPr>
                    <w:widowControl w:val="0"/>
                  </w:pPr>
                  <w:r w:rsidRPr="007348B5">
                    <w:t>Cohérence de l’enchaînement des différentes étapes de production.</w:t>
                  </w:r>
                </w:p>
                <w:p w:rsidR="0096371B" w:rsidRPr="007348B5" w:rsidRDefault="0096371B" w:rsidP="0096371B">
                  <w:pPr>
                    <w:widowControl w:val="0"/>
                  </w:pPr>
                  <w:r w:rsidRPr="007348B5">
                    <w:t>Estimation appropriée du temps nécessaire pour chaque production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1B" w:rsidRPr="007348B5" w:rsidRDefault="0096371B" w:rsidP="0096371B">
                  <w:pPr>
                    <w:widowControl w:val="0"/>
                    <w:jc w:val="center"/>
                  </w:pPr>
                  <w:r w:rsidRPr="007348B5">
                    <w:t>DÉB</w:t>
                  </w:r>
                </w:p>
              </w:tc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Dash" w:sz="8" w:space="0" w:color="auto"/>
                  </w:tcBorders>
                  <w:shd w:val="clear" w:color="auto" w:fill="auto"/>
                  <w:vAlign w:val="center"/>
                </w:tcPr>
                <w:p w:rsidR="0096371B" w:rsidRPr="007348B5" w:rsidRDefault="0096371B" w:rsidP="0096371B">
                  <w:pPr>
                    <w:widowControl w:val="0"/>
                  </w:pPr>
                  <w:r w:rsidRPr="007348B5">
                    <w:t>Aucune cohérence dans la réalisation des tâches.</w:t>
                  </w:r>
                </w:p>
              </w:tc>
            </w:tr>
            <w:tr w:rsidR="007348B5" w:rsidRPr="007348B5" w:rsidTr="000D7F26">
              <w:trPr>
                <w:trHeight w:val="306"/>
                <w:jc w:val="center"/>
              </w:trPr>
              <w:tc>
                <w:tcPr>
                  <w:tcW w:w="3398" w:type="dxa"/>
                  <w:gridSpan w:val="2"/>
                  <w:vMerge/>
                  <w:tcBorders>
                    <w:top w:val="single" w:sz="4" w:space="0" w:color="auto"/>
                    <w:left w:val="dotDash" w:sz="8" w:space="0" w:color="auto"/>
                    <w:bottom w:val="dotDash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1B" w:rsidRPr="007348B5" w:rsidRDefault="0096371B" w:rsidP="0096371B">
                  <w:pPr>
                    <w:widowControl w:val="0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1B" w:rsidRPr="007348B5" w:rsidRDefault="0096371B" w:rsidP="0096371B">
                  <w:pPr>
                    <w:widowControl w:val="0"/>
                    <w:jc w:val="center"/>
                  </w:pPr>
                  <w:r w:rsidRPr="007348B5">
                    <w:t>EXÉ</w:t>
                  </w:r>
                </w:p>
              </w:tc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Dash" w:sz="8" w:space="0" w:color="auto"/>
                  </w:tcBorders>
                  <w:shd w:val="clear" w:color="auto" w:fill="auto"/>
                  <w:vAlign w:val="center"/>
                </w:tcPr>
                <w:p w:rsidR="0096371B" w:rsidRPr="007348B5" w:rsidRDefault="0096371B" w:rsidP="0096371B">
                  <w:pPr>
                    <w:widowControl w:val="0"/>
                  </w:pPr>
                  <w:r w:rsidRPr="007348B5">
                    <w:t>L’enchaînement des différentes étapes de production manque de cohérence.</w:t>
                  </w:r>
                </w:p>
                <w:p w:rsidR="0096371B" w:rsidRPr="007348B5" w:rsidRDefault="0096371B" w:rsidP="0096371B">
                  <w:pPr>
                    <w:widowControl w:val="0"/>
                  </w:pPr>
                  <w:r w:rsidRPr="007348B5">
                    <w:t>Estimation partielle ou approximative du temps nécessaire pour chaque production.</w:t>
                  </w:r>
                </w:p>
              </w:tc>
            </w:tr>
            <w:tr w:rsidR="007348B5" w:rsidRPr="007348B5" w:rsidTr="000D7F26">
              <w:trPr>
                <w:trHeight w:val="306"/>
                <w:jc w:val="center"/>
              </w:trPr>
              <w:tc>
                <w:tcPr>
                  <w:tcW w:w="3398" w:type="dxa"/>
                  <w:gridSpan w:val="2"/>
                  <w:vMerge/>
                  <w:tcBorders>
                    <w:top w:val="single" w:sz="4" w:space="0" w:color="auto"/>
                    <w:left w:val="dotDash" w:sz="8" w:space="0" w:color="auto"/>
                    <w:bottom w:val="dotDash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1B" w:rsidRPr="007348B5" w:rsidRDefault="0096371B" w:rsidP="0096371B">
                  <w:pPr>
                    <w:widowControl w:val="0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1B" w:rsidRPr="007348B5" w:rsidRDefault="0096371B" w:rsidP="0096371B">
                  <w:pPr>
                    <w:widowControl w:val="0"/>
                    <w:jc w:val="center"/>
                  </w:pPr>
                  <w:r w:rsidRPr="007348B5">
                    <w:t>OPÉ</w:t>
                  </w:r>
                </w:p>
              </w:tc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Dash" w:sz="8" w:space="0" w:color="auto"/>
                  </w:tcBorders>
                  <w:shd w:val="clear" w:color="auto" w:fill="auto"/>
                  <w:vAlign w:val="center"/>
                </w:tcPr>
                <w:p w:rsidR="0096371B" w:rsidRPr="007348B5" w:rsidRDefault="0096371B" w:rsidP="0096371B">
                  <w:pPr>
                    <w:widowControl w:val="0"/>
                  </w:pPr>
                  <w:r w:rsidRPr="007348B5">
                    <w:t>Cohérence de l’enchaînement des différentes étapes de production.</w:t>
                  </w:r>
                  <w:r w:rsidRPr="007348B5">
                    <w:br/>
                    <w:t>Estimation partielle ou approximative du temps nécessaire pour chaque production.</w:t>
                  </w:r>
                </w:p>
              </w:tc>
            </w:tr>
            <w:tr w:rsidR="007348B5" w:rsidRPr="007348B5" w:rsidTr="000D7F26">
              <w:trPr>
                <w:trHeight w:val="306"/>
                <w:jc w:val="center"/>
              </w:trPr>
              <w:tc>
                <w:tcPr>
                  <w:tcW w:w="3398" w:type="dxa"/>
                  <w:gridSpan w:val="2"/>
                  <w:vMerge/>
                  <w:tcBorders>
                    <w:top w:val="single" w:sz="4" w:space="0" w:color="auto"/>
                    <w:left w:val="dotDash" w:sz="8" w:space="0" w:color="auto"/>
                    <w:bottom w:val="dotDash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1B" w:rsidRPr="007348B5" w:rsidRDefault="0096371B" w:rsidP="0096371B">
                  <w:pPr>
                    <w:widowControl w:val="0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dotDash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1B" w:rsidRPr="007348B5" w:rsidRDefault="0096371B" w:rsidP="0096371B">
                  <w:pPr>
                    <w:widowControl w:val="0"/>
                    <w:jc w:val="center"/>
                  </w:pPr>
                  <w:r w:rsidRPr="007348B5">
                    <w:t>EXC</w:t>
                  </w:r>
                </w:p>
              </w:tc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dotDash" w:sz="8" w:space="0" w:color="auto"/>
                    <w:right w:val="dotDash" w:sz="8" w:space="0" w:color="auto"/>
                  </w:tcBorders>
                  <w:shd w:val="clear" w:color="auto" w:fill="auto"/>
                  <w:vAlign w:val="center"/>
                </w:tcPr>
                <w:p w:rsidR="0096371B" w:rsidRPr="007348B5" w:rsidRDefault="0096371B" w:rsidP="0096371B">
                  <w:pPr>
                    <w:widowControl w:val="0"/>
                  </w:pPr>
                  <w:r w:rsidRPr="007348B5">
                    <w:t>Cohérence de l’enchaînement des différentes étapes de production.</w:t>
                  </w:r>
                </w:p>
                <w:p w:rsidR="0096371B" w:rsidRPr="007348B5" w:rsidRDefault="0096371B" w:rsidP="0096371B">
                  <w:pPr>
                    <w:widowControl w:val="0"/>
                  </w:pPr>
                  <w:r w:rsidRPr="007348B5">
                    <w:t>Estimation approprié du temps nécessaire pour chaque production.</w:t>
                  </w:r>
                  <w:r w:rsidRPr="007348B5">
                    <w:br/>
                    <w:t>Utilisation d’un code couleur pertinent.</w:t>
                  </w:r>
                </w:p>
              </w:tc>
            </w:tr>
          </w:tbl>
          <w:p w:rsidR="0096371B" w:rsidRPr="007348B5" w:rsidRDefault="0096371B" w:rsidP="00F2399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F23995" w:rsidRPr="007348B5" w:rsidRDefault="00F23995" w:rsidP="00F2399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304E25" w:rsidRPr="007348B5" w:rsidRDefault="00304E25" w:rsidP="00EB4977">
            <w:pPr>
              <w:tabs>
                <w:tab w:val="right" w:pos="720"/>
                <w:tab w:val="left" w:leader="dot" w:pos="8820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F5045B" w:rsidRPr="007348B5" w:rsidRDefault="00F5045B" w:rsidP="00EB4977">
      <w:pPr>
        <w:tabs>
          <w:tab w:val="left" w:pos="7035"/>
        </w:tabs>
        <w:rPr>
          <w:rFonts w:ascii="Arial" w:hAnsi="Arial" w:cs="Arial"/>
        </w:rPr>
      </w:pPr>
      <w:bookmarkStart w:id="0" w:name="_GoBack"/>
      <w:bookmarkEnd w:id="0"/>
    </w:p>
    <w:sectPr w:rsidR="00F5045B" w:rsidRPr="007348B5" w:rsidSect="00127FC9">
      <w:footerReference w:type="defaul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52" w:rsidRDefault="002C4252" w:rsidP="00CB782F">
      <w:r>
        <w:separator/>
      </w:r>
    </w:p>
  </w:endnote>
  <w:endnote w:type="continuationSeparator" w:id="0">
    <w:p w:rsidR="002C4252" w:rsidRDefault="002C4252" w:rsidP="00CB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2"/>
      <w:gridCol w:w="3366"/>
      <w:gridCol w:w="3010"/>
    </w:tblGrid>
    <w:tr w:rsidR="00F96C4D" w:rsidTr="00EB264D">
      <w:trPr>
        <w:cantSplit/>
        <w:trHeight w:val="274"/>
        <w:jc w:val="center"/>
      </w:trPr>
      <w:tc>
        <w:tcPr>
          <w:tcW w:w="5000" w:type="pct"/>
          <w:gridSpan w:val="3"/>
        </w:tcPr>
        <w:p w:rsidR="00F96C4D" w:rsidRPr="00CB782F" w:rsidRDefault="00F96C4D" w:rsidP="00CB782F">
          <w:pPr>
            <w:pStyle w:val="Titre2"/>
            <w:spacing w:before="40" w:after="40"/>
            <w:jc w:val="center"/>
            <w:rPr>
              <w:rFonts w:ascii="Arial" w:hAnsi="Arial" w:cs="Arial"/>
              <w:sz w:val="28"/>
              <w:szCs w:val="28"/>
            </w:rPr>
          </w:pPr>
          <w:r w:rsidRPr="00CB782F">
            <w:rPr>
              <w:rFonts w:ascii="Arial" w:hAnsi="Arial" w:cs="Arial"/>
              <w:sz w:val="28"/>
              <w:szCs w:val="28"/>
            </w:rPr>
            <w:t xml:space="preserve">SUJET </w:t>
          </w:r>
          <w:r>
            <w:rPr>
              <w:rFonts w:ascii="Arial" w:hAnsi="Arial" w:cs="Arial"/>
              <w:sz w:val="28"/>
              <w:szCs w:val="28"/>
            </w:rPr>
            <w:t>0000</w:t>
          </w:r>
        </w:p>
      </w:tc>
    </w:tr>
    <w:tr w:rsidR="00F96C4D" w:rsidTr="00EB264D">
      <w:trPr>
        <w:trHeight w:val="514"/>
        <w:jc w:val="center"/>
      </w:trPr>
      <w:tc>
        <w:tcPr>
          <w:tcW w:w="1640" w:type="pct"/>
          <w:vMerge w:val="restart"/>
          <w:vAlign w:val="center"/>
        </w:tcPr>
        <w:p w:rsidR="00F96C4D" w:rsidRDefault="00F96C4D" w:rsidP="00CB782F">
          <w:pPr>
            <w:pStyle w:val="Titre3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AP Pâtissier</w:t>
          </w:r>
        </w:p>
        <w:p w:rsidR="00F96C4D" w:rsidRDefault="00F96C4D" w:rsidP="00CB782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Session</w:t>
          </w:r>
          <w:r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20xx</w:t>
          </w:r>
        </w:p>
      </w:tc>
      <w:tc>
        <w:tcPr>
          <w:tcW w:w="3360" w:type="pct"/>
          <w:gridSpan w:val="2"/>
          <w:vAlign w:val="center"/>
        </w:tcPr>
        <w:p w:rsidR="00F96C4D" w:rsidRPr="00B53644" w:rsidRDefault="00F96C4D" w:rsidP="00F96C4D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9D30BE">
            <w:rPr>
              <w:rFonts w:ascii="Arial" w:hAnsi="Arial" w:cs="Arial"/>
              <w:b/>
              <w:sz w:val="20"/>
              <w:szCs w:val="20"/>
            </w:rPr>
            <w:t>E</w:t>
          </w:r>
          <w:r>
            <w:rPr>
              <w:rFonts w:ascii="Arial" w:hAnsi="Arial" w:cs="Arial"/>
              <w:b/>
              <w:sz w:val="20"/>
              <w:szCs w:val="20"/>
            </w:rPr>
            <w:t>P2</w:t>
          </w:r>
          <w:r w:rsidRPr="009D30B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–</w:t>
          </w:r>
          <w:r w:rsidRPr="00B53644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Entremets et petits gâteaux</w:t>
          </w:r>
        </w:p>
        <w:p w:rsidR="00F96C4D" w:rsidRDefault="00F96C4D" w:rsidP="009939FB">
          <w:pPr>
            <w:pStyle w:val="Titre1"/>
            <w:rPr>
              <w:rFonts w:ascii="Arial" w:hAnsi="Arial" w:cs="Arial"/>
              <w:b w:val="0"/>
              <w:bCs w:val="0"/>
            </w:rPr>
          </w:pPr>
          <w:proofErr w:type="spellStart"/>
          <w:r>
            <w:rPr>
              <w:rFonts w:ascii="Arial" w:hAnsi="Arial" w:cs="Arial"/>
              <w:sz w:val="22"/>
              <w:szCs w:val="22"/>
            </w:rPr>
            <w:t>Coef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 w:val="0"/>
              <w:sz w:val="22"/>
              <w:szCs w:val="22"/>
            </w:rPr>
            <w:t>xx</w:t>
          </w:r>
          <w:r w:rsidRPr="00B564F1">
            <w:rPr>
              <w:rFonts w:ascii="Arial" w:hAnsi="Arial" w:cs="Arial"/>
              <w:b w:val="0"/>
              <w:sz w:val="22"/>
              <w:szCs w:val="22"/>
            </w:rPr>
            <w:t xml:space="preserve">  </w:t>
          </w:r>
          <w:r>
            <w:rPr>
              <w:rFonts w:ascii="Arial" w:hAnsi="Arial" w:cs="Arial"/>
              <w:b w:val="0"/>
              <w:sz w:val="22"/>
              <w:szCs w:val="22"/>
            </w:rPr>
            <w:t xml:space="preserve">                         </w:t>
          </w:r>
          <w:r>
            <w:rPr>
              <w:rFonts w:ascii="Arial" w:hAnsi="Arial" w:cs="Arial"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 w:val="0"/>
              <w:sz w:val="22"/>
              <w:szCs w:val="22"/>
            </w:rPr>
            <w:t>5 h 30</w:t>
          </w:r>
        </w:p>
      </w:tc>
    </w:tr>
    <w:tr w:rsidR="00F96C4D" w:rsidTr="00EB264D">
      <w:trPr>
        <w:cantSplit/>
        <w:trHeight w:val="112"/>
        <w:jc w:val="center"/>
      </w:trPr>
      <w:tc>
        <w:tcPr>
          <w:tcW w:w="1640" w:type="pct"/>
          <w:vMerge/>
        </w:tcPr>
        <w:p w:rsidR="00F96C4D" w:rsidRDefault="00F96C4D" w:rsidP="00F96C4D">
          <w:pPr>
            <w:jc w:val="center"/>
            <w:rPr>
              <w:rFonts w:ascii="Arial" w:hAnsi="Arial" w:cs="Arial"/>
            </w:rPr>
          </w:pPr>
        </w:p>
      </w:tc>
      <w:tc>
        <w:tcPr>
          <w:tcW w:w="1774" w:type="pct"/>
          <w:vAlign w:val="center"/>
        </w:tcPr>
        <w:p w:rsidR="00F96C4D" w:rsidRDefault="00F96C4D" w:rsidP="00F96C4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Ce sujet comporte 6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586" w:type="pct"/>
          <w:vAlign w:val="center"/>
        </w:tcPr>
        <w:p w:rsidR="00F96C4D" w:rsidRPr="00862E10" w:rsidRDefault="00F96C4D" w:rsidP="00F96C4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862E10">
            <w:rPr>
              <w:rFonts w:ascii="Arial" w:hAnsi="Arial" w:cs="Arial"/>
              <w:sz w:val="22"/>
              <w:szCs w:val="22"/>
            </w:rPr>
            <w:t xml:space="preserve">Page </w:t>
          </w:r>
          <w:r w:rsidRPr="00862E10">
            <w:rPr>
              <w:rFonts w:ascii="Arial" w:hAnsi="Arial" w:cs="Arial"/>
              <w:sz w:val="22"/>
              <w:szCs w:val="22"/>
            </w:rPr>
            <w:fldChar w:fldCharType="begin"/>
          </w:r>
          <w:r w:rsidRPr="00862E10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862E10">
            <w:rPr>
              <w:rFonts w:ascii="Arial" w:hAnsi="Arial" w:cs="Arial"/>
              <w:sz w:val="22"/>
              <w:szCs w:val="22"/>
            </w:rPr>
            <w:fldChar w:fldCharType="separate"/>
          </w:r>
          <w:r w:rsidR="00EB4977">
            <w:rPr>
              <w:rFonts w:ascii="Arial" w:hAnsi="Arial" w:cs="Arial"/>
              <w:noProof/>
              <w:sz w:val="22"/>
              <w:szCs w:val="22"/>
            </w:rPr>
            <w:t>4</w:t>
          </w:r>
          <w:r w:rsidRPr="00862E10">
            <w:rPr>
              <w:rFonts w:ascii="Arial" w:hAnsi="Arial" w:cs="Arial"/>
              <w:sz w:val="22"/>
              <w:szCs w:val="22"/>
            </w:rPr>
            <w:fldChar w:fldCharType="end"/>
          </w:r>
          <w:r w:rsidRPr="00862E10">
            <w:rPr>
              <w:rFonts w:ascii="Arial" w:hAnsi="Arial" w:cs="Arial"/>
              <w:sz w:val="22"/>
              <w:szCs w:val="22"/>
            </w:rPr>
            <w:t>/</w:t>
          </w:r>
          <w:r w:rsidR="00EB4977">
            <w:rPr>
              <w:rFonts w:ascii="Arial" w:hAnsi="Arial" w:cs="Arial"/>
              <w:sz w:val="22"/>
              <w:szCs w:val="22"/>
            </w:rPr>
            <w:t>5</w:t>
          </w:r>
        </w:p>
      </w:tc>
    </w:tr>
  </w:tbl>
  <w:p w:rsidR="00F96C4D" w:rsidRPr="009939FB" w:rsidRDefault="00F96C4D" w:rsidP="00CB782F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52" w:rsidRDefault="002C4252" w:rsidP="00CB782F">
      <w:r>
        <w:separator/>
      </w:r>
    </w:p>
  </w:footnote>
  <w:footnote w:type="continuationSeparator" w:id="0">
    <w:p w:rsidR="002C4252" w:rsidRDefault="002C4252" w:rsidP="00CB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6A6C"/>
    <w:multiLevelType w:val="hybridMultilevel"/>
    <w:tmpl w:val="7BD88C98"/>
    <w:lvl w:ilvl="0" w:tplc="B498BBD2">
      <w:start w:val="1"/>
      <w:numFmt w:val="bullet"/>
      <w:lvlText w:val="►"/>
      <w:lvlJc w:val="left"/>
      <w:pPr>
        <w:ind w:left="643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D424E6"/>
    <w:multiLevelType w:val="hybridMultilevel"/>
    <w:tmpl w:val="B8507258"/>
    <w:lvl w:ilvl="0" w:tplc="0A1E6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D65"/>
    <w:multiLevelType w:val="hybridMultilevel"/>
    <w:tmpl w:val="ECC03C9A"/>
    <w:lvl w:ilvl="0" w:tplc="0D6A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584E"/>
    <w:multiLevelType w:val="hybridMultilevel"/>
    <w:tmpl w:val="2780C5E8"/>
    <w:lvl w:ilvl="0" w:tplc="C7C8FDA4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E31"/>
    <w:multiLevelType w:val="hybridMultilevel"/>
    <w:tmpl w:val="D1CE69F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C0995"/>
    <w:multiLevelType w:val="hybridMultilevel"/>
    <w:tmpl w:val="988EF972"/>
    <w:lvl w:ilvl="0" w:tplc="40706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2B8"/>
    <w:multiLevelType w:val="hybridMultilevel"/>
    <w:tmpl w:val="9F9A5DD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7D45AA3"/>
    <w:multiLevelType w:val="hybridMultilevel"/>
    <w:tmpl w:val="DECE05F8"/>
    <w:lvl w:ilvl="0" w:tplc="7408EBB6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34C4"/>
    <w:multiLevelType w:val="hybridMultilevel"/>
    <w:tmpl w:val="2416D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738D"/>
    <w:multiLevelType w:val="hybridMultilevel"/>
    <w:tmpl w:val="FE000168"/>
    <w:lvl w:ilvl="0" w:tplc="23C21E12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5177"/>
    <w:multiLevelType w:val="hybridMultilevel"/>
    <w:tmpl w:val="FA9262DA"/>
    <w:lvl w:ilvl="0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2D153451"/>
    <w:multiLevelType w:val="hybridMultilevel"/>
    <w:tmpl w:val="FA321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4B3"/>
    <w:multiLevelType w:val="hybridMultilevel"/>
    <w:tmpl w:val="C2F85A70"/>
    <w:lvl w:ilvl="0" w:tplc="BE52E386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3BC11669"/>
    <w:multiLevelType w:val="hybridMultilevel"/>
    <w:tmpl w:val="E10E95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BF7A1B"/>
    <w:multiLevelType w:val="hybridMultilevel"/>
    <w:tmpl w:val="E6CCCA1A"/>
    <w:lvl w:ilvl="0" w:tplc="56AC8196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7471B"/>
    <w:multiLevelType w:val="hybridMultilevel"/>
    <w:tmpl w:val="31645152"/>
    <w:lvl w:ilvl="0" w:tplc="B498BBD2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D0904"/>
    <w:multiLevelType w:val="hybridMultilevel"/>
    <w:tmpl w:val="29C02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E6059"/>
    <w:multiLevelType w:val="hybridMultilevel"/>
    <w:tmpl w:val="E7740DBE"/>
    <w:lvl w:ilvl="0" w:tplc="B498BBD2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D01D6"/>
    <w:multiLevelType w:val="hybridMultilevel"/>
    <w:tmpl w:val="31C6C6F6"/>
    <w:lvl w:ilvl="0" w:tplc="356E28B0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90810"/>
    <w:multiLevelType w:val="hybridMultilevel"/>
    <w:tmpl w:val="FDB0D64A"/>
    <w:lvl w:ilvl="0" w:tplc="4C26BC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A6A2F"/>
    <w:multiLevelType w:val="hybridMultilevel"/>
    <w:tmpl w:val="89B8BC2C"/>
    <w:lvl w:ilvl="0" w:tplc="984652A2">
      <w:start w:val="10"/>
      <w:numFmt w:val="bullet"/>
      <w:lvlText w:val=""/>
      <w:lvlJc w:val="left"/>
      <w:pPr>
        <w:ind w:left="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</w:abstractNum>
  <w:abstractNum w:abstractNumId="21" w15:restartNumberingAfterBreak="0">
    <w:nsid w:val="5DEA2893"/>
    <w:multiLevelType w:val="hybridMultilevel"/>
    <w:tmpl w:val="ECC03C9A"/>
    <w:lvl w:ilvl="0" w:tplc="0D6A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45F4"/>
    <w:multiLevelType w:val="hybridMultilevel"/>
    <w:tmpl w:val="C518A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56EAA"/>
    <w:multiLevelType w:val="hybridMultilevel"/>
    <w:tmpl w:val="70A4C9C0"/>
    <w:lvl w:ilvl="0" w:tplc="40706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3306F"/>
    <w:multiLevelType w:val="hybridMultilevel"/>
    <w:tmpl w:val="6D749B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12DAA"/>
    <w:multiLevelType w:val="hybridMultilevel"/>
    <w:tmpl w:val="8230CD46"/>
    <w:lvl w:ilvl="0" w:tplc="984652A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226EA"/>
    <w:multiLevelType w:val="multilevel"/>
    <w:tmpl w:val="11986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3A65BD"/>
    <w:multiLevelType w:val="hybridMultilevel"/>
    <w:tmpl w:val="531A9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7414A8"/>
    <w:multiLevelType w:val="hybridMultilevel"/>
    <w:tmpl w:val="9AF899D8"/>
    <w:lvl w:ilvl="0" w:tplc="27CE693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A60AA8"/>
    <w:multiLevelType w:val="hybridMultilevel"/>
    <w:tmpl w:val="EBDE6BBE"/>
    <w:lvl w:ilvl="0" w:tplc="40706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2"/>
  </w:num>
  <w:num w:numId="5">
    <w:abstractNumId w:val="4"/>
  </w:num>
  <w:num w:numId="6">
    <w:abstractNumId w:val="18"/>
  </w:num>
  <w:num w:numId="7">
    <w:abstractNumId w:val="9"/>
  </w:num>
  <w:num w:numId="8">
    <w:abstractNumId w:val="14"/>
  </w:num>
  <w:num w:numId="9">
    <w:abstractNumId w:val="29"/>
  </w:num>
  <w:num w:numId="10">
    <w:abstractNumId w:val="23"/>
  </w:num>
  <w:num w:numId="11">
    <w:abstractNumId w:val="0"/>
  </w:num>
  <w:num w:numId="12">
    <w:abstractNumId w:val="17"/>
  </w:num>
  <w:num w:numId="13">
    <w:abstractNumId w:val="15"/>
  </w:num>
  <w:num w:numId="14">
    <w:abstractNumId w:val="25"/>
  </w:num>
  <w:num w:numId="15">
    <w:abstractNumId w:val="20"/>
  </w:num>
  <w:num w:numId="16">
    <w:abstractNumId w:val="28"/>
  </w:num>
  <w:num w:numId="17">
    <w:abstractNumId w:val="3"/>
  </w:num>
  <w:num w:numId="18">
    <w:abstractNumId w:val="27"/>
  </w:num>
  <w:num w:numId="19">
    <w:abstractNumId w:val="13"/>
  </w:num>
  <w:num w:numId="20">
    <w:abstractNumId w:val="24"/>
  </w:num>
  <w:num w:numId="21">
    <w:abstractNumId w:val="2"/>
  </w:num>
  <w:num w:numId="22">
    <w:abstractNumId w:val="21"/>
  </w:num>
  <w:num w:numId="23">
    <w:abstractNumId w:val="16"/>
  </w:num>
  <w:num w:numId="24">
    <w:abstractNumId w:val="26"/>
  </w:num>
  <w:num w:numId="25">
    <w:abstractNumId w:val="12"/>
  </w:num>
  <w:num w:numId="26">
    <w:abstractNumId w:val="7"/>
  </w:num>
  <w:num w:numId="27">
    <w:abstractNumId w:val="6"/>
  </w:num>
  <w:num w:numId="28">
    <w:abstractNumId w:val="10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F5"/>
    <w:rsid w:val="000A2BB7"/>
    <w:rsid w:val="001160A0"/>
    <w:rsid w:val="00127FC9"/>
    <w:rsid w:val="00131E5F"/>
    <w:rsid w:val="00194BF4"/>
    <w:rsid w:val="001A1894"/>
    <w:rsid w:val="001F7AFF"/>
    <w:rsid w:val="00207B42"/>
    <w:rsid w:val="00210BB9"/>
    <w:rsid w:val="0023335C"/>
    <w:rsid w:val="00245AB0"/>
    <w:rsid w:val="0025107B"/>
    <w:rsid w:val="00285778"/>
    <w:rsid w:val="002A1D47"/>
    <w:rsid w:val="002B648B"/>
    <w:rsid w:val="002B6EA4"/>
    <w:rsid w:val="002C4252"/>
    <w:rsid w:val="002D366B"/>
    <w:rsid w:val="00304E25"/>
    <w:rsid w:val="003441D6"/>
    <w:rsid w:val="00364833"/>
    <w:rsid w:val="003911DF"/>
    <w:rsid w:val="00397282"/>
    <w:rsid w:val="003A7FF9"/>
    <w:rsid w:val="003B1BCF"/>
    <w:rsid w:val="003C5B7C"/>
    <w:rsid w:val="003E3CC3"/>
    <w:rsid w:val="003E40B9"/>
    <w:rsid w:val="00411431"/>
    <w:rsid w:val="00414057"/>
    <w:rsid w:val="00441AD3"/>
    <w:rsid w:val="00463FEA"/>
    <w:rsid w:val="004A220C"/>
    <w:rsid w:val="004D0C24"/>
    <w:rsid w:val="004D278E"/>
    <w:rsid w:val="004D6E7B"/>
    <w:rsid w:val="004D7BB7"/>
    <w:rsid w:val="004E58E5"/>
    <w:rsid w:val="004E7DBE"/>
    <w:rsid w:val="004F268E"/>
    <w:rsid w:val="00511CB3"/>
    <w:rsid w:val="005367DF"/>
    <w:rsid w:val="00541616"/>
    <w:rsid w:val="00552B93"/>
    <w:rsid w:val="005D2344"/>
    <w:rsid w:val="005D3CC8"/>
    <w:rsid w:val="005D4DC5"/>
    <w:rsid w:val="005D6979"/>
    <w:rsid w:val="005E50F8"/>
    <w:rsid w:val="005E6CD1"/>
    <w:rsid w:val="005F63E4"/>
    <w:rsid w:val="00634868"/>
    <w:rsid w:val="00694BB6"/>
    <w:rsid w:val="006B6B40"/>
    <w:rsid w:val="006F669F"/>
    <w:rsid w:val="006F7602"/>
    <w:rsid w:val="00710AC4"/>
    <w:rsid w:val="007111A9"/>
    <w:rsid w:val="00716CE4"/>
    <w:rsid w:val="007348B5"/>
    <w:rsid w:val="00782F5F"/>
    <w:rsid w:val="007864B8"/>
    <w:rsid w:val="007F5F1B"/>
    <w:rsid w:val="008A264F"/>
    <w:rsid w:val="008B5207"/>
    <w:rsid w:val="008C6E4C"/>
    <w:rsid w:val="008F5F08"/>
    <w:rsid w:val="00907C64"/>
    <w:rsid w:val="00920842"/>
    <w:rsid w:val="009222E1"/>
    <w:rsid w:val="009258BB"/>
    <w:rsid w:val="00961082"/>
    <w:rsid w:val="0096371B"/>
    <w:rsid w:val="009939FB"/>
    <w:rsid w:val="0099492A"/>
    <w:rsid w:val="009F2F30"/>
    <w:rsid w:val="00A03962"/>
    <w:rsid w:val="00A25315"/>
    <w:rsid w:val="00A477A4"/>
    <w:rsid w:val="00A513B1"/>
    <w:rsid w:val="00A54625"/>
    <w:rsid w:val="00A54B8C"/>
    <w:rsid w:val="00A617C9"/>
    <w:rsid w:val="00A73046"/>
    <w:rsid w:val="00A912E0"/>
    <w:rsid w:val="00AA747D"/>
    <w:rsid w:val="00AB2563"/>
    <w:rsid w:val="00AB4FDD"/>
    <w:rsid w:val="00AB6E1E"/>
    <w:rsid w:val="00AD1D49"/>
    <w:rsid w:val="00AE7D2F"/>
    <w:rsid w:val="00B4178C"/>
    <w:rsid w:val="00B43D95"/>
    <w:rsid w:val="00B81739"/>
    <w:rsid w:val="00BF0DAE"/>
    <w:rsid w:val="00C15B20"/>
    <w:rsid w:val="00C2069C"/>
    <w:rsid w:val="00C32038"/>
    <w:rsid w:val="00C32A04"/>
    <w:rsid w:val="00C5019C"/>
    <w:rsid w:val="00C6625F"/>
    <w:rsid w:val="00C76BF5"/>
    <w:rsid w:val="00CB1C78"/>
    <w:rsid w:val="00CB782F"/>
    <w:rsid w:val="00CC59F7"/>
    <w:rsid w:val="00CF039B"/>
    <w:rsid w:val="00D670D0"/>
    <w:rsid w:val="00DA61C2"/>
    <w:rsid w:val="00DB32A0"/>
    <w:rsid w:val="00DF40AA"/>
    <w:rsid w:val="00E03261"/>
    <w:rsid w:val="00E10B4D"/>
    <w:rsid w:val="00E157B3"/>
    <w:rsid w:val="00E20E30"/>
    <w:rsid w:val="00EB264D"/>
    <w:rsid w:val="00EB4977"/>
    <w:rsid w:val="00EE18F9"/>
    <w:rsid w:val="00EF205E"/>
    <w:rsid w:val="00F1633A"/>
    <w:rsid w:val="00F20CF2"/>
    <w:rsid w:val="00F23995"/>
    <w:rsid w:val="00F41DA7"/>
    <w:rsid w:val="00F5045B"/>
    <w:rsid w:val="00F96C4D"/>
    <w:rsid w:val="00FA6982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D548B"/>
  <w15:docId w15:val="{156AB1CB-22AF-4FC6-9EF9-FAA59873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73046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7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78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C76BF5"/>
    <w:pPr>
      <w:ind w:left="708"/>
    </w:pPr>
  </w:style>
  <w:style w:type="paragraph" w:customStyle="1" w:styleId="p7">
    <w:name w:val="p7"/>
    <w:basedOn w:val="Normal"/>
    <w:rsid w:val="001160A0"/>
    <w:pPr>
      <w:widowControl w:val="0"/>
      <w:tabs>
        <w:tab w:val="left" w:pos="320"/>
      </w:tabs>
      <w:spacing w:line="240" w:lineRule="atLeast"/>
      <w:ind w:left="1152" w:hanging="288"/>
    </w:pPr>
    <w:rPr>
      <w:snapToGrid w:val="0"/>
    </w:rPr>
  </w:style>
  <w:style w:type="character" w:customStyle="1" w:styleId="Titre1Car">
    <w:name w:val="Titre 1 Car"/>
    <w:basedOn w:val="Policepardfaut"/>
    <w:link w:val="Titre1"/>
    <w:rsid w:val="00A7304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B78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78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78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8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B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B7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B782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CB78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20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038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DF4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78CF-7E46-4C8B-8556-0FF08486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al Jean-claude</dc:creator>
  <cp:lastModifiedBy>dlallement@ad.in.ac-poitiers.fr</cp:lastModifiedBy>
  <cp:revision>9</cp:revision>
  <dcterms:created xsi:type="dcterms:W3CDTF">2021-01-20T10:48:00Z</dcterms:created>
  <dcterms:modified xsi:type="dcterms:W3CDTF">2021-02-01T14:36:00Z</dcterms:modified>
</cp:coreProperties>
</file>